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85C70" w14:textId="12EFE405" w:rsidR="00942786" w:rsidRPr="006D45E9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262B0D">
        <w:rPr>
          <w:rFonts w:ascii="Times New Roman" w:hAnsi="Times New Roman"/>
          <w:sz w:val="32"/>
          <w:szCs w:val="32"/>
        </w:rPr>
        <w:t>42</w:t>
      </w:r>
      <w:r w:rsidR="007170F0">
        <w:rPr>
          <w:rFonts w:ascii="Times New Roman" w:hAnsi="Times New Roman"/>
        </w:rPr>
        <w:t xml:space="preserve">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BF1A00">
        <w:rPr>
          <w:rFonts w:ascii="Times New Roman" w:hAnsi="Times New Roman"/>
          <w:b w:val="0"/>
          <w:i/>
        </w:rPr>
        <w:t xml:space="preserve"> </w:t>
      </w:r>
      <w:r w:rsidR="00262B0D">
        <w:rPr>
          <w:rFonts w:ascii="Times New Roman" w:hAnsi="Times New Roman"/>
          <w:b w:val="0"/>
          <w:i/>
        </w:rPr>
        <w:t>13</w:t>
      </w:r>
      <w:r w:rsidR="00703083">
        <w:rPr>
          <w:rFonts w:ascii="Times New Roman" w:hAnsi="Times New Roman"/>
          <w:b w:val="0"/>
          <w:i/>
        </w:rPr>
        <w:t>/5</w:t>
      </w:r>
      <w:r w:rsidR="00471A0E">
        <w:rPr>
          <w:rFonts w:ascii="Times New Roman" w:hAnsi="Times New Roman"/>
          <w:b w:val="0"/>
          <w:i/>
        </w:rPr>
        <w:t>/202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262B0D">
        <w:rPr>
          <w:rFonts w:ascii="Times New Roman" w:hAnsi="Times New Roman"/>
          <w:b w:val="0"/>
          <w:i/>
        </w:rPr>
        <w:t>19</w:t>
      </w:r>
      <w:r w:rsidR="00AB3F23">
        <w:rPr>
          <w:rFonts w:ascii="Times New Roman" w:hAnsi="Times New Roman"/>
          <w:b w:val="0"/>
          <w:i/>
        </w:rPr>
        <w:t>/</w:t>
      </w:r>
      <w:r w:rsidR="008606E4">
        <w:rPr>
          <w:rFonts w:ascii="Times New Roman" w:hAnsi="Times New Roman"/>
          <w:b w:val="0"/>
          <w:i/>
        </w:rPr>
        <w:t>5</w:t>
      </w:r>
      <w:r w:rsidR="00471A0E">
        <w:rPr>
          <w:rFonts w:ascii="Times New Roman" w:hAnsi="Times New Roman"/>
          <w:b w:val="0"/>
          <w:i/>
        </w:rPr>
        <w:t>/202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549F1100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"/>
        <w:gridCol w:w="655"/>
        <w:gridCol w:w="905"/>
        <w:gridCol w:w="1444"/>
        <w:gridCol w:w="4598"/>
        <w:gridCol w:w="3193"/>
        <w:gridCol w:w="1405"/>
        <w:gridCol w:w="2002"/>
        <w:gridCol w:w="1782"/>
      </w:tblGrid>
      <w:tr w:rsidR="006119C4" w:rsidRPr="003B14A5" w14:paraId="7BA294DF" w14:textId="77777777" w:rsidTr="00396423">
        <w:trPr>
          <w:trHeight w:val="440"/>
        </w:trPr>
        <w:tc>
          <w:tcPr>
            <w:tcW w:w="555" w:type="pct"/>
            <w:gridSpan w:val="3"/>
            <w:tcBorders>
              <w:bottom w:val="single" w:sz="4" w:space="0" w:color="auto"/>
            </w:tcBorders>
            <w:vAlign w:val="center"/>
          </w:tcPr>
          <w:p w14:paraId="755BFE72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653D464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7ABD531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14:paraId="4C28FED5" w14:textId="77777777" w:rsidR="007170F0" w:rsidRPr="009924C6" w:rsidRDefault="007170F0" w:rsidP="009B4B8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17" w:type="pct"/>
            <w:gridSpan w:val="2"/>
            <w:tcBorders>
              <w:bottom w:val="single" w:sz="4" w:space="0" w:color="auto"/>
            </w:tcBorders>
            <w:vAlign w:val="center"/>
          </w:tcPr>
          <w:p w14:paraId="5BC4FFD4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2F9748AD" w14:textId="77777777" w:rsidR="007170F0" w:rsidRPr="009924C6" w:rsidRDefault="007170F0" w:rsidP="009B4B8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59CBD476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262B0D" w:rsidRPr="00E845A0" w14:paraId="55EB29F6" w14:textId="77777777" w:rsidTr="00396423">
        <w:trPr>
          <w:trHeight w:val="235"/>
        </w:trPr>
        <w:tc>
          <w:tcPr>
            <w:tcW w:w="276" w:type="pct"/>
            <w:gridSpan w:val="2"/>
            <w:vMerge w:val="restart"/>
            <w:vAlign w:val="center"/>
          </w:tcPr>
          <w:p w14:paraId="666ACBD7" w14:textId="77777777" w:rsidR="00262B0D" w:rsidRDefault="00262B0D" w:rsidP="00C01FBC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39D0F636" w14:textId="6A7CB4E7" w:rsidR="00262B0D" w:rsidRPr="009924C6" w:rsidRDefault="00262B0D" w:rsidP="00C01FBC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3/5</w:t>
            </w:r>
          </w:p>
        </w:tc>
        <w:tc>
          <w:tcPr>
            <w:tcW w:w="279" w:type="pct"/>
            <w:vAlign w:val="center"/>
          </w:tcPr>
          <w:p w14:paraId="208256E0" w14:textId="5DA549A4" w:rsidR="00262B0D" w:rsidRPr="00703083" w:rsidRDefault="00262B0D" w:rsidP="00C01FB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h00</w:t>
            </w:r>
          </w:p>
        </w:tc>
        <w:tc>
          <w:tcPr>
            <w:tcW w:w="445" w:type="pct"/>
            <w:vAlign w:val="center"/>
          </w:tcPr>
          <w:p w14:paraId="11AE1C5B" w14:textId="77777777" w:rsidR="00262B0D" w:rsidRDefault="00262B0D" w:rsidP="00C01FB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14:paraId="1E12D864" w14:textId="6FA3D6FD" w:rsidR="00262B0D" w:rsidRPr="00703083" w:rsidRDefault="00262B0D" w:rsidP="00C01FB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17" w:type="pct"/>
            <w:vAlign w:val="center"/>
          </w:tcPr>
          <w:p w14:paraId="54042FD2" w14:textId="69455CC9" w:rsidR="00262B0D" w:rsidRPr="00703083" w:rsidRDefault="00262B0D" w:rsidP="008C0946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ọp Ban Giám hiệu.</w:t>
            </w:r>
          </w:p>
        </w:tc>
        <w:tc>
          <w:tcPr>
            <w:tcW w:w="1417" w:type="pct"/>
            <w:gridSpan w:val="2"/>
            <w:vAlign w:val="center"/>
          </w:tcPr>
          <w:p w14:paraId="3FAB6DAC" w14:textId="4ADA1C84" w:rsidR="00262B0D" w:rsidRPr="00703083" w:rsidRDefault="00262B0D" w:rsidP="00703083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Giám hiệu.</w:t>
            </w:r>
          </w:p>
        </w:tc>
        <w:tc>
          <w:tcPr>
            <w:tcW w:w="617" w:type="pct"/>
            <w:vAlign w:val="center"/>
          </w:tcPr>
          <w:p w14:paraId="4A0289BF" w14:textId="47818BB0" w:rsidR="00262B0D" w:rsidRPr="00703083" w:rsidRDefault="00262B0D" w:rsidP="00C01FB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iệu trưởng</w:t>
            </w:r>
          </w:p>
        </w:tc>
        <w:tc>
          <w:tcPr>
            <w:tcW w:w="549" w:type="pct"/>
            <w:vAlign w:val="center"/>
          </w:tcPr>
          <w:p w14:paraId="5E6B500F" w14:textId="39F76CC8" w:rsidR="00262B0D" w:rsidRPr="00703083" w:rsidRDefault="00262B0D" w:rsidP="00C01FBC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TCHCQT</w:t>
            </w:r>
          </w:p>
        </w:tc>
      </w:tr>
      <w:tr w:rsidR="00630BBF" w:rsidRPr="00E845A0" w14:paraId="06EBFB92" w14:textId="77777777" w:rsidTr="00396423">
        <w:trPr>
          <w:trHeight w:val="235"/>
        </w:trPr>
        <w:tc>
          <w:tcPr>
            <w:tcW w:w="276" w:type="pct"/>
            <w:gridSpan w:val="2"/>
            <w:vMerge/>
            <w:vAlign w:val="center"/>
          </w:tcPr>
          <w:p w14:paraId="515D3189" w14:textId="77777777" w:rsidR="00630BBF" w:rsidRDefault="00630BBF" w:rsidP="00C01FBC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7F422A69" w14:textId="4B031293" w:rsidR="00630BBF" w:rsidRDefault="00630BBF" w:rsidP="00C01FB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445" w:type="pct"/>
            <w:vAlign w:val="center"/>
          </w:tcPr>
          <w:p w14:paraId="311E016E" w14:textId="77777777" w:rsidR="00630BBF" w:rsidRDefault="00630BBF" w:rsidP="00C01FB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707</w:t>
            </w:r>
          </w:p>
          <w:p w14:paraId="2861EF96" w14:textId="11AAF6D3" w:rsidR="00630BBF" w:rsidRDefault="00630BBF" w:rsidP="00C01FB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17" w:type="pct"/>
            <w:vAlign w:val="center"/>
          </w:tcPr>
          <w:p w14:paraId="503127A1" w14:textId="28D18966" w:rsidR="00630BBF" w:rsidRDefault="00630BBF" w:rsidP="00FE75B6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0B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hà tr</w:t>
            </w:r>
            <w:r w:rsidRPr="00630BBF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ư</w:t>
            </w:r>
            <w:r w:rsidRPr="00630B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ờng làm việc với Ban quản lý </w:t>
            </w:r>
            <w:r w:rsidR="00FE75B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khu bảo tồn thiên nhiên</w:t>
            </w:r>
            <w:r w:rsidRPr="00630B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Pù Luông và nhóm t</w:t>
            </w:r>
            <w:r w:rsidRPr="00630BBF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ư</w:t>
            </w:r>
            <w:r w:rsidRPr="00630B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vấn về tình hình thực hiện các nhiệm vụ NCKH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pct"/>
            <w:gridSpan w:val="2"/>
            <w:vAlign w:val="center"/>
          </w:tcPr>
          <w:p w14:paraId="08CA390A" w14:textId="693566B7" w:rsidR="00630BBF" w:rsidRDefault="00630BBF" w:rsidP="00F34460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0B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PHT Hoàng Thị Mai; </w:t>
            </w:r>
            <w:r w:rsidRPr="00630BBF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</w:t>
            </w:r>
            <w:r w:rsidRPr="00630B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ại diện lãnh </w:t>
            </w:r>
            <w:r w:rsidRPr="00630BBF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</w:t>
            </w:r>
            <w:r w:rsidRPr="00630B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ạo, chuyên viên phụ trách các </w:t>
            </w:r>
            <w:r w:rsidRPr="00630BBF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ơ</w:t>
            </w:r>
            <w:r w:rsidR="00F3446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 vị: P. QLKHCN&amp;HTQT, P. KHTC,</w:t>
            </w:r>
            <w:r w:rsidRPr="00630B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nhóm t</w:t>
            </w:r>
            <w:r w:rsidRPr="00630BBF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ư</w:t>
            </w:r>
            <w:r w:rsidRPr="00630B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vấn</w:t>
            </w:r>
            <w:r w:rsidR="00F3446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và khách mời.</w:t>
            </w:r>
          </w:p>
        </w:tc>
        <w:tc>
          <w:tcPr>
            <w:tcW w:w="617" w:type="pct"/>
            <w:vAlign w:val="center"/>
          </w:tcPr>
          <w:p w14:paraId="21F5DC34" w14:textId="77777777" w:rsidR="00630BBF" w:rsidRDefault="00630BBF" w:rsidP="00C01FB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hó Hiệu trưởng</w:t>
            </w:r>
          </w:p>
          <w:p w14:paraId="50FAD72D" w14:textId="20A832D4" w:rsidR="00630BBF" w:rsidRDefault="00630BBF" w:rsidP="00C01FB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oàng Thị Mai</w:t>
            </w:r>
          </w:p>
        </w:tc>
        <w:tc>
          <w:tcPr>
            <w:tcW w:w="549" w:type="pct"/>
            <w:vAlign w:val="center"/>
          </w:tcPr>
          <w:p w14:paraId="421DA912" w14:textId="7260DEC5" w:rsidR="00630BBF" w:rsidRDefault="00630BBF" w:rsidP="00C01FBC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QLKHCN&amp;HTQT</w:t>
            </w:r>
          </w:p>
        </w:tc>
      </w:tr>
      <w:tr w:rsidR="00262B0D" w:rsidRPr="00E845A0" w14:paraId="41D0DD9D" w14:textId="77777777" w:rsidTr="00396423">
        <w:trPr>
          <w:trHeight w:val="235"/>
        </w:trPr>
        <w:tc>
          <w:tcPr>
            <w:tcW w:w="276" w:type="pct"/>
            <w:gridSpan w:val="2"/>
            <w:vMerge/>
            <w:vAlign w:val="center"/>
          </w:tcPr>
          <w:p w14:paraId="34BEDD21" w14:textId="77777777" w:rsidR="00262B0D" w:rsidRDefault="00262B0D" w:rsidP="00C01FBC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19361AF9" w14:textId="34435D41" w:rsidR="00262B0D" w:rsidRPr="00FA5037" w:rsidRDefault="00262B0D" w:rsidP="00FA5037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FA5037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14h00</w:t>
            </w:r>
          </w:p>
        </w:tc>
        <w:tc>
          <w:tcPr>
            <w:tcW w:w="445" w:type="pct"/>
            <w:vAlign w:val="center"/>
          </w:tcPr>
          <w:p w14:paraId="4BB59015" w14:textId="66434FDE" w:rsidR="00262B0D" w:rsidRPr="00FA5037" w:rsidRDefault="00FA5037" w:rsidP="00FA5037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FA5037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VPK</w:t>
            </w:r>
          </w:p>
        </w:tc>
        <w:tc>
          <w:tcPr>
            <w:tcW w:w="1417" w:type="pct"/>
            <w:vAlign w:val="center"/>
          </w:tcPr>
          <w:p w14:paraId="0F65565D" w14:textId="7214E712" w:rsidR="00262B0D" w:rsidRPr="00FA5037" w:rsidRDefault="00FA5037" w:rsidP="00FA5037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FA5037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Tổ chức thi kết thúc HP</w:t>
            </w:r>
          </w:p>
        </w:tc>
        <w:tc>
          <w:tcPr>
            <w:tcW w:w="1417" w:type="pct"/>
            <w:gridSpan w:val="2"/>
            <w:vAlign w:val="center"/>
          </w:tcPr>
          <w:p w14:paraId="3DAEF45E" w14:textId="00D0BF0B" w:rsidR="00262B0D" w:rsidRPr="00FA5037" w:rsidRDefault="00FA5037" w:rsidP="00FA5037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FA5037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Th Dũng, cô Hường</w:t>
            </w:r>
          </w:p>
        </w:tc>
        <w:tc>
          <w:tcPr>
            <w:tcW w:w="617" w:type="pct"/>
            <w:vAlign w:val="center"/>
          </w:tcPr>
          <w:p w14:paraId="7BE19808" w14:textId="6F8F3086" w:rsidR="00966A11" w:rsidRPr="00A02589" w:rsidRDefault="00966A11" w:rsidP="00C01FBC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" w:type="pct"/>
            <w:vAlign w:val="center"/>
          </w:tcPr>
          <w:p w14:paraId="18925B9A" w14:textId="08CB0518" w:rsidR="00262B0D" w:rsidRDefault="00262B0D" w:rsidP="00C01FBC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A5037" w:rsidRPr="00E845A0" w14:paraId="25B7CA09" w14:textId="77777777" w:rsidTr="00396423">
        <w:trPr>
          <w:trHeight w:val="830"/>
        </w:trPr>
        <w:tc>
          <w:tcPr>
            <w:tcW w:w="276" w:type="pct"/>
            <w:gridSpan w:val="2"/>
            <w:vMerge w:val="restart"/>
            <w:vAlign w:val="center"/>
          </w:tcPr>
          <w:p w14:paraId="4B71B45C" w14:textId="77777777" w:rsidR="00FA5037" w:rsidRPr="009924C6" w:rsidRDefault="00FA5037" w:rsidP="00FA503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180CEC3E" w14:textId="7C7ADE11" w:rsidR="00FA5037" w:rsidRPr="009924C6" w:rsidRDefault="00FA5037" w:rsidP="00FA503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/5</w:t>
            </w:r>
          </w:p>
        </w:tc>
        <w:tc>
          <w:tcPr>
            <w:tcW w:w="279" w:type="pct"/>
            <w:vAlign w:val="center"/>
          </w:tcPr>
          <w:p w14:paraId="42CFC58A" w14:textId="2BA078C1" w:rsidR="00FA5037" w:rsidRPr="00EF0AB2" w:rsidRDefault="00FA5037" w:rsidP="000463C4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96423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7h00</w:t>
            </w:r>
          </w:p>
        </w:tc>
        <w:tc>
          <w:tcPr>
            <w:tcW w:w="445" w:type="pct"/>
            <w:vAlign w:val="center"/>
          </w:tcPr>
          <w:p w14:paraId="6AACEEFD" w14:textId="48D19151" w:rsidR="00FA5037" w:rsidRPr="00CD5504" w:rsidRDefault="00FA5037" w:rsidP="000463C4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A5037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VPK</w:t>
            </w:r>
          </w:p>
        </w:tc>
        <w:tc>
          <w:tcPr>
            <w:tcW w:w="1417" w:type="pct"/>
            <w:vAlign w:val="center"/>
          </w:tcPr>
          <w:p w14:paraId="075955DA" w14:textId="2AC0B774" w:rsidR="00FA5037" w:rsidRPr="00A02589" w:rsidRDefault="00FA5037" w:rsidP="000463C4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A5037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Tổ chức thi kết thúc HP</w:t>
            </w:r>
          </w:p>
        </w:tc>
        <w:tc>
          <w:tcPr>
            <w:tcW w:w="1417" w:type="pct"/>
            <w:gridSpan w:val="2"/>
            <w:vAlign w:val="center"/>
          </w:tcPr>
          <w:p w14:paraId="093F3BEE" w14:textId="3E4AAD9D" w:rsidR="00FA5037" w:rsidRPr="00A02589" w:rsidRDefault="00FA5037" w:rsidP="000463C4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A5037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Th Dũng, cô Hường</w:t>
            </w:r>
          </w:p>
        </w:tc>
        <w:tc>
          <w:tcPr>
            <w:tcW w:w="617" w:type="pct"/>
            <w:vAlign w:val="center"/>
          </w:tcPr>
          <w:p w14:paraId="7C82B785" w14:textId="528B3E98" w:rsidR="00FA5037" w:rsidRPr="00A02589" w:rsidRDefault="00FA5037" w:rsidP="00FA503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3DC76699" w14:textId="633DBD12" w:rsidR="00FA5037" w:rsidRPr="00652AA6" w:rsidRDefault="00FA5037" w:rsidP="00FA5037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A5037" w:rsidRPr="00E845A0" w14:paraId="340AFB8D" w14:textId="77777777" w:rsidTr="00396423">
        <w:trPr>
          <w:trHeight w:val="830"/>
        </w:trPr>
        <w:tc>
          <w:tcPr>
            <w:tcW w:w="276" w:type="pct"/>
            <w:gridSpan w:val="2"/>
            <w:vMerge/>
            <w:vAlign w:val="center"/>
          </w:tcPr>
          <w:p w14:paraId="0434C04B" w14:textId="77777777" w:rsidR="00FA5037" w:rsidRPr="009924C6" w:rsidRDefault="00FA5037" w:rsidP="00FA503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76C1ADA6" w14:textId="703BD8B7" w:rsidR="00FA5037" w:rsidRDefault="00FA5037" w:rsidP="00FA503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30</w:t>
            </w:r>
          </w:p>
        </w:tc>
        <w:tc>
          <w:tcPr>
            <w:tcW w:w="445" w:type="pct"/>
            <w:vAlign w:val="center"/>
          </w:tcPr>
          <w:p w14:paraId="7D736146" w14:textId="77777777" w:rsidR="00FA5037" w:rsidRDefault="00FA5037" w:rsidP="00FA503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707</w:t>
            </w:r>
          </w:p>
          <w:p w14:paraId="7F2FA02D" w14:textId="242D512B" w:rsidR="00FA5037" w:rsidRDefault="00FA5037" w:rsidP="00FA503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17" w:type="pct"/>
            <w:vAlign w:val="center"/>
          </w:tcPr>
          <w:p w14:paraId="6120EDAF" w14:textId="0D3C6FB7" w:rsidR="00FA5037" w:rsidRPr="00A02589" w:rsidRDefault="00FA5037" w:rsidP="00FA5037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A02589">
              <w:rPr>
                <w:color w:val="000000" w:themeColor="text1"/>
                <w:shd w:val="clear" w:color="auto" w:fill="FFFFFF"/>
              </w:rPr>
              <w:t>Họp Hội đồng đánh giá nghiệm thu cấp Bộ đề tài KH&amp;CN cấp Bộ (</w:t>
            </w:r>
            <w:r>
              <w:rPr>
                <w:color w:val="000000" w:themeColor="text1"/>
                <w:shd w:val="clear" w:color="auto" w:fill="FFFFFF"/>
              </w:rPr>
              <w:t xml:space="preserve">chủ nhiệm ĐT: </w:t>
            </w:r>
            <w:r w:rsidRPr="00A02589">
              <w:rPr>
                <w:color w:val="000000" w:themeColor="text1"/>
                <w:shd w:val="clear" w:color="auto" w:fill="FFFFFF"/>
              </w:rPr>
              <w:t>TS. Lê Văn Minh K.LLCT-Luật)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17" w:type="pct"/>
            <w:gridSpan w:val="2"/>
            <w:vAlign w:val="center"/>
          </w:tcPr>
          <w:p w14:paraId="474B3ED8" w14:textId="4EB15BE5" w:rsidR="00FA5037" w:rsidRPr="00A02589" w:rsidRDefault="00FA5037" w:rsidP="00FA5037">
            <w:pPr>
              <w:spacing w:before="60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</w:pPr>
            <w:r w:rsidRPr="00A0258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eo Quyết định số 1327/QĐ-BGDĐT ngày 07/5/2024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của Hiệu trưởng.</w:t>
            </w:r>
          </w:p>
        </w:tc>
        <w:tc>
          <w:tcPr>
            <w:tcW w:w="617" w:type="pct"/>
            <w:vAlign w:val="center"/>
          </w:tcPr>
          <w:p w14:paraId="2CB6D05E" w14:textId="1CDF94B0" w:rsidR="00FA5037" w:rsidRPr="00A02589" w:rsidRDefault="00FA5037" w:rsidP="00FA503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0258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hủ tịch Hội đồng</w:t>
            </w:r>
          </w:p>
        </w:tc>
        <w:tc>
          <w:tcPr>
            <w:tcW w:w="549" w:type="pct"/>
            <w:vAlign w:val="center"/>
          </w:tcPr>
          <w:p w14:paraId="7C646F33" w14:textId="270F0249" w:rsidR="00FA5037" w:rsidRDefault="00FA5037" w:rsidP="00FA5037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QLKHCN&amp;HTQT</w:t>
            </w:r>
          </w:p>
        </w:tc>
      </w:tr>
      <w:tr w:rsidR="00FA5037" w:rsidRPr="00E845A0" w14:paraId="000FAB3A" w14:textId="77777777" w:rsidTr="00396423">
        <w:trPr>
          <w:trHeight w:val="632"/>
        </w:trPr>
        <w:tc>
          <w:tcPr>
            <w:tcW w:w="276" w:type="pct"/>
            <w:gridSpan w:val="2"/>
            <w:vMerge/>
            <w:vAlign w:val="center"/>
          </w:tcPr>
          <w:p w14:paraId="57A788A8" w14:textId="77777777" w:rsidR="00FA5037" w:rsidRPr="009924C6" w:rsidRDefault="00FA5037" w:rsidP="00FA503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51327E01" w14:textId="432BA20D" w:rsidR="00FA5037" w:rsidRDefault="00FA5037" w:rsidP="00FA503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9h00</w:t>
            </w:r>
          </w:p>
        </w:tc>
        <w:tc>
          <w:tcPr>
            <w:tcW w:w="445" w:type="pct"/>
            <w:vAlign w:val="center"/>
          </w:tcPr>
          <w:p w14:paraId="1918D890" w14:textId="6C223C9D" w:rsidR="00FA5037" w:rsidRDefault="00FA5037" w:rsidP="00FA503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ội trường lớn</w:t>
            </w:r>
          </w:p>
        </w:tc>
        <w:tc>
          <w:tcPr>
            <w:tcW w:w="1417" w:type="pct"/>
            <w:vAlign w:val="center"/>
          </w:tcPr>
          <w:p w14:paraId="6938CAE0" w14:textId="50A2A5D2" w:rsidR="00FA5037" w:rsidRPr="00A02589" w:rsidRDefault="00FA5037" w:rsidP="00FA5037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A02589">
              <w:rPr>
                <w:color w:val="000000" w:themeColor="text1"/>
                <w:shd w:val="clear" w:color="auto" w:fill="FFFFFF"/>
              </w:rPr>
              <w:t xml:space="preserve">Sơ loại Cuộc thi "Sinh viên tài năng, thanh lịch" năm học 2023 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Pr="00A02589">
              <w:rPr>
                <w:color w:val="000000" w:themeColor="text1"/>
                <w:shd w:val="clear" w:color="auto" w:fill="FFFFFF"/>
              </w:rPr>
              <w:t xml:space="preserve"> 2024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17" w:type="pct"/>
            <w:gridSpan w:val="2"/>
            <w:vAlign w:val="center"/>
          </w:tcPr>
          <w:p w14:paraId="42CBE6EA" w14:textId="0469F981" w:rsidR="00FA5037" w:rsidRPr="00A02589" w:rsidRDefault="00FA5037" w:rsidP="00FA5037">
            <w:pPr>
              <w:spacing w:before="6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tổ chức, Ban giám khảo, c</w:t>
            </w:r>
            <w:r w:rsidRPr="00A0258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ác thí sinh</w:t>
            </w:r>
          </w:p>
        </w:tc>
        <w:tc>
          <w:tcPr>
            <w:tcW w:w="617" w:type="pct"/>
            <w:vAlign w:val="center"/>
          </w:tcPr>
          <w:p w14:paraId="42004EE7" w14:textId="77777777" w:rsidR="00FA5037" w:rsidRPr="00A02589" w:rsidRDefault="00FA5037" w:rsidP="00FA503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0258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23667C4C" w14:textId="4C97BD5F" w:rsidR="00FA5037" w:rsidRPr="00A02589" w:rsidRDefault="00FA5037" w:rsidP="00FA503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0258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549" w:type="pct"/>
            <w:vAlign w:val="center"/>
          </w:tcPr>
          <w:p w14:paraId="2DBB288E" w14:textId="61F50474" w:rsidR="00FA5037" w:rsidRDefault="00FA5037" w:rsidP="00FA5037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oàn TN</w:t>
            </w:r>
          </w:p>
        </w:tc>
      </w:tr>
      <w:tr w:rsidR="00FA5037" w:rsidRPr="000D79CC" w14:paraId="62A301BD" w14:textId="77777777" w:rsidTr="00396423">
        <w:trPr>
          <w:trHeight w:val="379"/>
        </w:trPr>
        <w:tc>
          <w:tcPr>
            <w:tcW w:w="276" w:type="pct"/>
            <w:gridSpan w:val="2"/>
            <w:vMerge w:val="restart"/>
            <w:vAlign w:val="center"/>
          </w:tcPr>
          <w:p w14:paraId="4AD74998" w14:textId="77777777" w:rsidR="00FA5037" w:rsidRPr="009924C6" w:rsidRDefault="00FA5037" w:rsidP="00FA503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402F24DC" w14:textId="5A8AA6AF" w:rsidR="00FA5037" w:rsidRPr="009924C6" w:rsidRDefault="00FA5037" w:rsidP="00FA503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/5</w:t>
            </w:r>
          </w:p>
        </w:tc>
        <w:tc>
          <w:tcPr>
            <w:tcW w:w="279" w:type="pct"/>
            <w:vAlign w:val="center"/>
          </w:tcPr>
          <w:p w14:paraId="6BA5E130" w14:textId="49AE32EE" w:rsidR="00FA5037" w:rsidRPr="00C75DA9" w:rsidRDefault="00FA5037" w:rsidP="00FA503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75DA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445" w:type="pct"/>
            <w:vAlign w:val="center"/>
          </w:tcPr>
          <w:p w14:paraId="3AE4AC5A" w14:textId="77777777" w:rsidR="00FA5037" w:rsidRPr="00C75DA9" w:rsidRDefault="00FA5037" w:rsidP="00FA503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5DA9"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49A7B8F7" w14:textId="71B4D501" w:rsidR="00FA5037" w:rsidRPr="00C75DA9" w:rsidRDefault="00FA5037" w:rsidP="00FA503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5DA9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17" w:type="pct"/>
            <w:vAlign w:val="center"/>
          </w:tcPr>
          <w:p w14:paraId="426FC42E" w14:textId="415C7F2D" w:rsidR="00FA5037" w:rsidRPr="00C75DA9" w:rsidRDefault="00FA5037" w:rsidP="00FA503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5DA9">
              <w:rPr>
                <w:rFonts w:ascii="Times New Roman" w:hAnsi="Times New Roman"/>
                <w:b w:val="0"/>
                <w:sz w:val="24"/>
                <w:szCs w:val="24"/>
              </w:rPr>
              <w:t>Họp Hội đồng trường phiên thứ 18.</w:t>
            </w:r>
          </w:p>
        </w:tc>
        <w:tc>
          <w:tcPr>
            <w:tcW w:w="1417" w:type="pct"/>
            <w:gridSpan w:val="2"/>
            <w:vAlign w:val="center"/>
          </w:tcPr>
          <w:p w14:paraId="54C5FA7E" w14:textId="215AFF0D" w:rsidR="00FA5037" w:rsidRPr="00C75DA9" w:rsidRDefault="00FA5037" w:rsidP="00FA503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5DA9">
              <w:rPr>
                <w:rFonts w:ascii="Times New Roman" w:hAnsi="Times New Roman"/>
                <w:b w:val="0"/>
                <w:sz w:val="24"/>
                <w:lang w:val="pt-BR"/>
              </w:rPr>
              <w:t>Thành viên Hội đồng trường</w:t>
            </w:r>
            <w:r>
              <w:rPr>
                <w:rFonts w:ascii="Times New Roman" w:hAnsi="Times New Roman"/>
                <w:b w:val="0"/>
                <w:sz w:val="24"/>
                <w:lang w:val="pt-BR"/>
              </w:rPr>
              <w:t>.</w:t>
            </w:r>
          </w:p>
        </w:tc>
        <w:tc>
          <w:tcPr>
            <w:tcW w:w="617" w:type="pct"/>
            <w:vAlign w:val="center"/>
          </w:tcPr>
          <w:p w14:paraId="404F06B1" w14:textId="77777777" w:rsidR="00FA5037" w:rsidRDefault="00FA5037" w:rsidP="00FA5037">
            <w:pPr>
              <w:jc w:val="center"/>
              <w:rPr>
                <w:rFonts w:ascii="Times New Roman" w:hAnsi="Times New Roman"/>
                <w:b w:val="0"/>
                <w:sz w:val="24"/>
                <w:lang w:val="pt-BR"/>
              </w:rPr>
            </w:pPr>
            <w:r w:rsidRPr="00C75DA9">
              <w:rPr>
                <w:rFonts w:ascii="Times New Roman" w:hAnsi="Times New Roman"/>
                <w:b w:val="0"/>
                <w:sz w:val="24"/>
                <w:lang w:val="pt-BR"/>
              </w:rPr>
              <w:t xml:space="preserve">Chủ tịch </w:t>
            </w:r>
          </w:p>
          <w:p w14:paraId="4B253D71" w14:textId="3AF7679F" w:rsidR="00FA5037" w:rsidRPr="00C75DA9" w:rsidRDefault="00FA5037" w:rsidP="00FA503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5DA9">
              <w:rPr>
                <w:rFonts w:ascii="Times New Roman" w:hAnsi="Times New Roman"/>
                <w:b w:val="0"/>
                <w:sz w:val="24"/>
                <w:lang w:val="pt-BR"/>
              </w:rPr>
              <w:t>Hội đồng trường</w:t>
            </w:r>
          </w:p>
        </w:tc>
        <w:tc>
          <w:tcPr>
            <w:tcW w:w="549" w:type="pct"/>
            <w:vAlign w:val="center"/>
          </w:tcPr>
          <w:p w14:paraId="6EB2F662" w14:textId="4DA02625" w:rsidR="00FA5037" w:rsidRPr="00C75DA9" w:rsidRDefault="00FA5037" w:rsidP="00FA5037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5DA9">
              <w:rPr>
                <w:rFonts w:ascii="Times New Roman" w:hAnsi="Times New Roman"/>
                <w:b w:val="0"/>
                <w:sz w:val="24"/>
              </w:rPr>
              <w:t>Thư ký HĐT</w:t>
            </w:r>
          </w:p>
        </w:tc>
      </w:tr>
      <w:tr w:rsidR="00FA5037" w:rsidRPr="000D79CC" w14:paraId="08432394" w14:textId="77777777" w:rsidTr="00396423">
        <w:trPr>
          <w:trHeight w:val="379"/>
        </w:trPr>
        <w:tc>
          <w:tcPr>
            <w:tcW w:w="276" w:type="pct"/>
            <w:gridSpan w:val="2"/>
            <w:vMerge/>
            <w:vAlign w:val="center"/>
          </w:tcPr>
          <w:p w14:paraId="50EF5EE1" w14:textId="77777777" w:rsidR="00FA5037" w:rsidRPr="009924C6" w:rsidRDefault="00FA5037" w:rsidP="00FA503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0A17CDD6" w14:textId="38B41389" w:rsidR="00FA5037" w:rsidRPr="00C75DA9" w:rsidRDefault="00FA5037" w:rsidP="00FA503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445" w:type="pct"/>
            <w:vAlign w:val="center"/>
          </w:tcPr>
          <w:p w14:paraId="6F5E4BD4" w14:textId="77777777" w:rsidR="00FA5037" w:rsidRDefault="00FA5037" w:rsidP="00FA503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707</w:t>
            </w:r>
          </w:p>
          <w:p w14:paraId="4E403407" w14:textId="0F8FF4C9" w:rsidR="00FA5037" w:rsidRPr="00C75DA9" w:rsidRDefault="00FA5037" w:rsidP="00FA503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Pr="00A920F2">
              <w:rPr>
                <w:rFonts w:ascii="Times New Roman" w:hAnsi="Times New Roman" w:hint="eastAsia"/>
                <w:b w:val="0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</w:p>
        </w:tc>
        <w:tc>
          <w:tcPr>
            <w:tcW w:w="1417" w:type="pct"/>
            <w:vAlign w:val="center"/>
          </w:tcPr>
          <w:p w14:paraId="1018CD9B" w14:textId="20AE84BC" w:rsidR="00FA5037" w:rsidRPr="00C75DA9" w:rsidRDefault="00FA5037" w:rsidP="00FA503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  <w:r w:rsidRPr="00A920F2">
              <w:rPr>
                <w:rFonts w:ascii="Times New Roman" w:hAnsi="Times New Roman"/>
                <w:b w:val="0"/>
                <w:sz w:val="24"/>
                <w:szCs w:val="24"/>
              </w:rPr>
              <w:t>ộ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th</w:t>
            </w:r>
            <w:r w:rsidRPr="00A920F2">
              <w:rPr>
                <w:rFonts w:ascii="Times New Roman" w:hAnsi="Times New Roman"/>
                <w:b w:val="0"/>
                <w:sz w:val="24"/>
                <w:szCs w:val="24"/>
              </w:rPr>
              <w:t>ảo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Khoa h</w:t>
            </w:r>
            <w:r w:rsidRPr="00A920F2">
              <w:rPr>
                <w:rFonts w:ascii="Times New Roman" w:hAnsi="Times New Roman"/>
                <w:b w:val="0"/>
                <w:sz w:val="24"/>
                <w:szCs w:val="24"/>
              </w:rPr>
              <w:t>ọc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 “Chuy</w:t>
            </w:r>
            <w:r w:rsidRPr="00A920F2">
              <w:rPr>
                <w:rFonts w:ascii="Times New Roman" w:hAnsi="Times New Roman"/>
                <w:b w:val="0"/>
                <w:sz w:val="24"/>
                <w:szCs w:val="24"/>
              </w:rPr>
              <w:t>ể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920F2">
              <w:rPr>
                <w:rFonts w:ascii="Times New Roman" w:hAnsi="Times New Roman" w:hint="eastAsia"/>
                <w:b w:val="0"/>
                <w:sz w:val="24"/>
                <w:szCs w:val="24"/>
              </w:rPr>
              <w:t>đ</w:t>
            </w:r>
            <w:r w:rsidRPr="00A920F2">
              <w:rPr>
                <w:rFonts w:ascii="Times New Roman" w:hAnsi="Times New Roman"/>
                <w:b w:val="0"/>
                <w:sz w:val="24"/>
                <w:szCs w:val="24"/>
              </w:rPr>
              <w:t>ổ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s</w:t>
            </w:r>
            <w:r w:rsidRPr="00A920F2">
              <w:rPr>
                <w:rFonts w:ascii="Times New Roman" w:hAnsi="Times New Roman"/>
                <w:b w:val="0"/>
                <w:sz w:val="24"/>
                <w:szCs w:val="24"/>
              </w:rPr>
              <w:t>ố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trong ph</w:t>
            </w:r>
            <w:r w:rsidRPr="00A920F2">
              <w:rPr>
                <w:rFonts w:ascii="Times New Roman" w:hAnsi="Times New Roman"/>
                <w:b w:val="0"/>
                <w:sz w:val="24"/>
                <w:szCs w:val="24"/>
              </w:rPr>
              <w:t>át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tri</w:t>
            </w:r>
            <w:r w:rsidRPr="00A920F2">
              <w:rPr>
                <w:rFonts w:ascii="Times New Roman" w:hAnsi="Times New Roman"/>
                <w:b w:val="0"/>
                <w:sz w:val="24"/>
                <w:szCs w:val="24"/>
              </w:rPr>
              <w:t>ể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kinh t</w:t>
            </w:r>
            <w:r w:rsidRPr="00A920F2">
              <w:rPr>
                <w:rFonts w:ascii="Times New Roman" w:hAnsi="Times New Roman"/>
                <w:b w:val="0"/>
                <w:sz w:val="24"/>
                <w:szCs w:val="24"/>
              </w:rPr>
              <w:t>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x</w:t>
            </w:r>
            <w:r w:rsidRPr="00A920F2">
              <w:rPr>
                <w:rFonts w:ascii="Times New Roman" w:hAnsi="Times New Roman"/>
                <w:b w:val="0"/>
                <w:sz w:val="24"/>
                <w:szCs w:val="24"/>
              </w:rPr>
              <w:t>ã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h</w:t>
            </w:r>
            <w:r w:rsidRPr="00A920F2">
              <w:rPr>
                <w:rFonts w:ascii="Times New Roman" w:hAnsi="Times New Roman"/>
                <w:b w:val="0"/>
                <w:sz w:val="24"/>
                <w:szCs w:val="24"/>
              </w:rPr>
              <w:t>ộ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t</w:t>
            </w:r>
            <w:r w:rsidRPr="00A920F2">
              <w:rPr>
                <w:rFonts w:ascii="Times New Roman" w:hAnsi="Times New Roman"/>
                <w:b w:val="0"/>
                <w:sz w:val="24"/>
                <w:szCs w:val="24"/>
              </w:rPr>
              <w:t>ỉnh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Thanh H</w:t>
            </w:r>
            <w:r w:rsidRPr="00A920F2">
              <w:rPr>
                <w:rFonts w:ascii="Times New Roman" w:hAnsi="Times New Roman"/>
                <w:b w:val="0"/>
                <w:sz w:val="24"/>
                <w:szCs w:val="24"/>
              </w:rPr>
              <w:t>óa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”.</w:t>
            </w:r>
          </w:p>
        </w:tc>
        <w:tc>
          <w:tcPr>
            <w:tcW w:w="1417" w:type="pct"/>
            <w:gridSpan w:val="2"/>
            <w:vAlign w:val="center"/>
          </w:tcPr>
          <w:p w14:paraId="22947DB7" w14:textId="6226DF3C" w:rsidR="00FA5037" w:rsidRPr="00C75DA9" w:rsidRDefault="00FA5037" w:rsidP="00FA5037">
            <w:pPr>
              <w:jc w:val="both"/>
              <w:rPr>
                <w:rFonts w:ascii="Times New Roman" w:hAnsi="Times New Roman"/>
                <w:b w:val="0"/>
                <w:sz w:val="24"/>
                <w:lang w:val="pt-BR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ại diện BGH, P. QLKHCN&amp;HTQT, c</w:t>
            </w:r>
            <w:r w:rsidRPr="00A0258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ác đ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ơn vị có liên quan; các CBGV khoa KT-QTKD; các đại biểu có bài tham luận và</w:t>
            </w:r>
            <w:r w:rsidRPr="00A0258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khách mời.</w:t>
            </w:r>
          </w:p>
        </w:tc>
        <w:tc>
          <w:tcPr>
            <w:tcW w:w="617" w:type="pct"/>
            <w:vAlign w:val="center"/>
          </w:tcPr>
          <w:p w14:paraId="084EF0D2" w14:textId="77777777" w:rsidR="00FA5037" w:rsidRPr="00A02589" w:rsidRDefault="00FA5037" w:rsidP="00FA503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258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hó Hiệu trưởng</w:t>
            </w:r>
          </w:p>
          <w:p w14:paraId="35A7971E" w14:textId="57794A9B" w:rsidR="00FA5037" w:rsidRPr="00C75DA9" w:rsidRDefault="00FA5037" w:rsidP="00FA5037">
            <w:pPr>
              <w:jc w:val="center"/>
              <w:rPr>
                <w:rFonts w:ascii="Times New Roman" w:hAnsi="Times New Roman"/>
                <w:b w:val="0"/>
                <w:sz w:val="24"/>
                <w:lang w:val="pt-BR"/>
              </w:rPr>
            </w:pPr>
            <w:r w:rsidRPr="00A0258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oàng Thị Mai</w:t>
            </w:r>
          </w:p>
        </w:tc>
        <w:tc>
          <w:tcPr>
            <w:tcW w:w="549" w:type="pct"/>
            <w:vAlign w:val="center"/>
          </w:tcPr>
          <w:p w14:paraId="795D383B" w14:textId="632FFD7D" w:rsidR="00FA5037" w:rsidRPr="00C75DA9" w:rsidRDefault="00FA5037" w:rsidP="00FA5037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QLKHCN&amp;HTQT</w:t>
            </w:r>
          </w:p>
        </w:tc>
      </w:tr>
      <w:tr w:rsidR="00396423" w:rsidRPr="000D79CC" w14:paraId="5D7E72F0" w14:textId="77777777" w:rsidTr="00396423">
        <w:trPr>
          <w:trHeight w:val="532"/>
        </w:trPr>
        <w:tc>
          <w:tcPr>
            <w:tcW w:w="276" w:type="pct"/>
            <w:gridSpan w:val="2"/>
            <w:vMerge w:val="restart"/>
            <w:vAlign w:val="center"/>
          </w:tcPr>
          <w:p w14:paraId="6DA65AC7" w14:textId="77777777" w:rsidR="00396423" w:rsidRPr="009924C6" w:rsidRDefault="00396423" w:rsidP="0039642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4F5382C1" w14:textId="45C93033" w:rsidR="00396423" w:rsidRPr="009924C6" w:rsidRDefault="00396423" w:rsidP="0039642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6/5</w:t>
            </w:r>
          </w:p>
        </w:tc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51CC153B" w14:textId="311731E0" w:rsidR="00396423" w:rsidRPr="00EF0AB2" w:rsidRDefault="00396423" w:rsidP="000463C4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96423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7h00</w:t>
            </w:r>
          </w:p>
        </w:tc>
        <w:tc>
          <w:tcPr>
            <w:tcW w:w="445" w:type="pct"/>
            <w:vAlign w:val="center"/>
          </w:tcPr>
          <w:p w14:paraId="7866E826" w14:textId="61E125A1" w:rsidR="00396423" w:rsidRPr="000C079C" w:rsidRDefault="00396423" w:rsidP="000463C4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A5037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VPK</w:t>
            </w:r>
          </w:p>
        </w:tc>
        <w:tc>
          <w:tcPr>
            <w:tcW w:w="1417" w:type="pct"/>
            <w:vAlign w:val="center"/>
          </w:tcPr>
          <w:p w14:paraId="1EE4F67D" w14:textId="156D87BA" w:rsidR="00396423" w:rsidRPr="000C079C" w:rsidRDefault="00396423" w:rsidP="000463C4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A5037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Tổ chức thi kết thúc HP</w:t>
            </w:r>
          </w:p>
        </w:tc>
        <w:tc>
          <w:tcPr>
            <w:tcW w:w="1417" w:type="pct"/>
            <w:gridSpan w:val="2"/>
            <w:vAlign w:val="center"/>
          </w:tcPr>
          <w:p w14:paraId="50D0D67A" w14:textId="04F9EF30" w:rsidR="00396423" w:rsidRPr="000C079C" w:rsidRDefault="00396423" w:rsidP="000463C4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Th Chính</w:t>
            </w:r>
            <w:r w:rsidRPr="00FA5037"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, cô Hường</w:t>
            </w:r>
          </w:p>
        </w:tc>
        <w:tc>
          <w:tcPr>
            <w:tcW w:w="617" w:type="pct"/>
            <w:vAlign w:val="center"/>
          </w:tcPr>
          <w:p w14:paraId="2ECA5DB2" w14:textId="3DF74B20" w:rsidR="00396423" w:rsidRPr="000C079C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24795354" w14:textId="64737FB6" w:rsidR="00396423" w:rsidRPr="000C079C" w:rsidRDefault="00396423" w:rsidP="0039642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96423" w:rsidRPr="000D79CC" w14:paraId="05702CBF" w14:textId="77777777" w:rsidTr="00396423">
        <w:trPr>
          <w:trHeight w:val="532"/>
        </w:trPr>
        <w:tc>
          <w:tcPr>
            <w:tcW w:w="276" w:type="pct"/>
            <w:gridSpan w:val="2"/>
            <w:vMerge/>
            <w:vAlign w:val="center"/>
          </w:tcPr>
          <w:p w14:paraId="1F9F6621" w14:textId="77777777" w:rsidR="00396423" w:rsidRPr="009924C6" w:rsidRDefault="00396423" w:rsidP="0039642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411DC9B8" w14:textId="592B2B34" w:rsidR="003964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445" w:type="pct"/>
            <w:vAlign w:val="center"/>
          </w:tcPr>
          <w:p w14:paraId="682550D7" w14:textId="04A22B37" w:rsidR="003964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ại học</w:t>
            </w:r>
          </w:p>
          <w:p w14:paraId="7A9B37F8" w14:textId="77777777" w:rsidR="003964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Quốc gia </w:t>
            </w:r>
          </w:p>
          <w:p w14:paraId="2ED0677E" w14:textId="2FBF2C91" w:rsidR="003964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à Nội</w:t>
            </w:r>
          </w:p>
        </w:tc>
        <w:tc>
          <w:tcPr>
            <w:tcW w:w="1417" w:type="pct"/>
            <w:vAlign w:val="center"/>
          </w:tcPr>
          <w:p w14:paraId="0C1F29D6" w14:textId="541D79BC" w:rsidR="00396423" w:rsidRDefault="00396423" w:rsidP="00396423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Diễn đàn đổi mới sáng tạo Quốc gia 2024.</w:t>
            </w:r>
          </w:p>
        </w:tc>
        <w:tc>
          <w:tcPr>
            <w:tcW w:w="1417" w:type="pct"/>
            <w:gridSpan w:val="2"/>
            <w:vAlign w:val="center"/>
          </w:tcPr>
          <w:p w14:paraId="2294C126" w14:textId="09D410F2" w:rsidR="00396423" w:rsidRDefault="00396423" w:rsidP="00396423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ồng chí Hiệu trưởng.</w:t>
            </w:r>
          </w:p>
        </w:tc>
        <w:tc>
          <w:tcPr>
            <w:tcW w:w="617" w:type="pct"/>
            <w:vAlign w:val="center"/>
          </w:tcPr>
          <w:p w14:paraId="279AB9C1" w14:textId="5C17FAAA" w:rsidR="003964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ại học</w:t>
            </w:r>
          </w:p>
          <w:p w14:paraId="75D4F089" w14:textId="77777777" w:rsidR="003964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Quốc gia </w:t>
            </w:r>
          </w:p>
          <w:p w14:paraId="3FC29071" w14:textId="051CA64B" w:rsidR="003964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à Nội</w:t>
            </w:r>
          </w:p>
        </w:tc>
        <w:tc>
          <w:tcPr>
            <w:tcW w:w="549" w:type="pct"/>
            <w:vAlign w:val="center"/>
          </w:tcPr>
          <w:p w14:paraId="262C1D63" w14:textId="37243BBA" w:rsidR="00396423" w:rsidRDefault="00396423" w:rsidP="0039642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TCHCQT</w:t>
            </w:r>
          </w:p>
        </w:tc>
      </w:tr>
      <w:tr w:rsidR="00396423" w:rsidRPr="000D79CC" w14:paraId="4DAFBF5F" w14:textId="77777777" w:rsidTr="00396423">
        <w:trPr>
          <w:trHeight w:val="532"/>
        </w:trPr>
        <w:tc>
          <w:tcPr>
            <w:tcW w:w="276" w:type="pct"/>
            <w:gridSpan w:val="2"/>
            <w:vMerge/>
            <w:vAlign w:val="center"/>
          </w:tcPr>
          <w:p w14:paraId="637E050B" w14:textId="77777777" w:rsidR="00396423" w:rsidRPr="009924C6" w:rsidRDefault="00396423" w:rsidP="0039642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74945601" w14:textId="114CD44D" w:rsidR="00396423" w:rsidRPr="007372AC" w:rsidRDefault="007372AC" w:rsidP="007372AC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7372AC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Cả ngày</w:t>
            </w:r>
          </w:p>
        </w:tc>
        <w:tc>
          <w:tcPr>
            <w:tcW w:w="445" w:type="pct"/>
            <w:vAlign w:val="center"/>
          </w:tcPr>
          <w:p w14:paraId="79B44A7D" w14:textId="0C6BA4A3" w:rsidR="00396423" w:rsidRPr="007372AC" w:rsidRDefault="007372AC" w:rsidP="007372AC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7372AC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Hà Nội</w:t>
            </w:r>
          </w:p>
        </w:tc>
        <w:tc>
          <w:tcPr>
            <w:tcW w:w="1417" w:type="pct"/>
            <w:vAlign w:val="center"/>
          </w:tcPr>
          <w:p w14:paraId="149A8D6E" w14:textId="745C50F5" w:rsidR="00396423" w:rsidRPr="007372AC" w:rsidRDefault="007372AC" w:rsidP="007372AC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7372AC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Làm việc với ĐH Bách Khoa và ĐH CMC về đào tạo ngành Công nghệ bán dẫn</w:t>
            </w:r>
          </w:p>
        </w:tc>
        <w:tc>
          <w:tcPr>
            <w:tcW w:w="1417" w:type="pct"/>
            <w:gridSpan w:val="2"/>
            <w:vAlign w:val="center"/>
          </w:tcPr>
          <w:p w14:paraId="08307DB8" w14:textId="2856A379" w:rsidR="00396423" w:rsidRPr="007372AC" w:rsidRDefault="007372AC" w:rsidP="007372AC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7372AC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Th Dũng</w:t>
            </w:r>
          </w:p>
        </w:tc>
        <w:tc>
          <w:tcPr>
            <w:tcW w:w="617" w:type="pct"/>
            <w:vAlign w:val="center"/>
          </w:tcPr>
          <w:p w14:paraId="4753BDA1" w14:textId="3CF68909" w:rsidR="003964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729EB5C2" w14:textId="23E901CB" w:rsidR="00396423" w:rsidRDefault="00396423" w:rsidP="0039642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96423" w:rsidRPr="000D79CC" w14:paraId="7A8D542D" w14:textId="77777777" w:rsidTr="00396423">
        <w:trPr>
          <w:trHeight w:val="532"/>
        </w:trPr>
        <w:tc>
          <w:tcPr>
            <w:tcW w:w="276" w:type="pct"/>
            <w:gridSpan w:val="2"/>
            <w:vMerge w:val="restart"/>
            <w:vAlign w:val="center"/>
          </w:tcPr>
          <w:p w14:paraId="6954881F" w14:textId="77777777" w:rsidR="00396423" w:rsidRDefault="00396423" w:rsidP="0039642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</w:t>
            </w:r>
          </w:p>
          <w:p w14:paraId="5C0DB4CF" w14:textId="6AF70CF0" w:rsidR="00396423" w:rsidRPr="009924C6" w:rsidRDefault="00396423" w:rsidP="0039642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7/5</w:t>
            </w:r>
          </w:p>
        </w:tc>
        <w:tc>
          <w:tcPr>
            <w:tcW w:w="279" w:type="pct"/>
            <w:vAlign w:val="center"/>
          </w:tcPr>
          <w:p w14:paraId="14DE545A" w14:textId="7319C2CC" w:rsidR="00396423" w:rsidRDefault="00396423" w:rsidP="00396423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445" w:type="pct"/>
            <w:vAlign w:val="center"/>
          </w:tcPr>
          <w:p w14:paraId="3E530592" w14:textId="77777777" w:rsidR="003964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707</w:t>
            </w:r>
          </w:p>
          <w:p w14:paraId="3056C16F" w14:textId="12097674" w:rsidR="003964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17" w:type="pct"/>
            <w:vAlign w:val="center"/>
          </w:tcPr>
          <w:p w14:paraId="0B4796C5" w14:textId="7C81DABF" w:rsidR="00396423" w:rsidRPr="001F42BE" w:rsidRDefault="00396423" w:rsidP="00396423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42B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ội thảo Khoa học: "Giáo dục kỹ năng sống cho học sinh Trung học cơ sở trong bối cảnh hiện na</w:t>
            </w:r>
            <w:r w:rsidRPr="00C75DA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y"</w:t>
            </w:r>
            <w:r>
              <w:rPr>
                <w:b w:val="0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17" w:type="pct"/>
            <w:gridSpan w:val="2"/>
            <w:vAlign w:val="center"/>
          </w:tcPr>
          <w:p w14:paraId="546FB611" w14:textId="1ACD30CF" w:rsidR="00396423" w:rsidRPr="001F42BE" w:rsidRDefault="00396423" w:rsidP="00396423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ại diện BGH, P.QLKHCN&amp;HTQT, c</w:t>
            </w:r>
            <w:r w:rsidRPr="001F42B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ác đơn vị có li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ên quan; các CBGV, SV K. TLGD; các đại biểu có bài tham luận và</w:t>
            </w:r>
            <w:r w:rsidRPr="001F42B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khách mời.</w:t>
            </w:r>
          </w:p>
        </w:tc>
        <w:tc>
          <w:tcPr>
            <w:tcW w:w="617" w:type="pct"/>
            <w:vAlign w:val="center"/>
          </w:tcPr>
          <w:p w14:paraId="4CD62501" w14:textId="77777777" w:rsidR="003964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5CA89459" w14:textId="4E566CDB" w:rsidR="00396423" w:rsidRPr="00A02589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Thị Mai</w:t>
            </w:r>
          </w:p>
        </w:tc>
        <w:tc>
          <w:tcPr>
            <w:tcW w:w="549" w:type="pct"/>
            <w:vAlign w:val="center"/>
          </w:tcPr>
          <w:p w14:paraId="4A5002EE" w14:textId="649AF110" w:rsidR="00396423" w:rsidRDefault="00396423" w:rsidP="0039642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QLKHCN&amp;HTQT</w:t>
            </w:r>
          </w:p>
        </w:tc>
      </w:tr>
      <w:tr w:rsidR="00396423" w:rsidRPr="0048762B" w14:paraId="2814F736" w14:textId="77777777" w:rsidTr="00396423">
        <w:trPr>
          <w:trHeight w:val="460"/>
        </w:trPr>
        <w:tc>
          <w:tcPr>
            <w:tcW w:w="276" w:type="pct"/>
            <w:gridSpan w:val="2"/>
            <w:vMerge/>
            <w:vAlign w:val="center"/>
          </w:tcPr>
          <w:p w14:paraId="3E7F8A0E" w14:textId="27EDD015" w:rsidR="00396423" w:rsidRPr="009924C6" w:rsidRDefault="00396423" w:rsidP="0039642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3DE023B0" w14:textId="3D065901" w:rsidR="00396423" w:rsidRPr="0005077B" w:rsidRDefault="00396423" w:rsidP="00396423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445" w:type="pct"/>
            <w:vMerge w:val="restart"/>
            <w:vAlign w:val="center"/>
          </w:tcPr>
          <w:p w14:paraId="73838FD7" w14:textId="77777777" w:rsidR="003964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14:paraId="5AC5E04A" w14:textId="19322FA8" w:rsidR="00396423" w:rsidRPr="008E2C6B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17" w:type="pct"/>
            <w:vAlign w:val="center"/>
          </w:tcPr>
          <w:p w14:paraId="743A706A" w14:textId="3B42C8DE" w:rsidR="00396423" w:rsidRPr="001F42BE" w:rsidRDefault="00396423" w:rsidP="0039642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Tập thể Lãnh đạo trường.</w:t>
            </w:r>
          </w:p>
        </w:tc>
        <w:tc>
          <w:tcPr>
            <w:tcW w:w="1417" w:type="pct"/>
            <w:gridSpan w:val="2"/>
            <w:vAlign w:val="center"/>
          </w:tcPr>
          <w:p w14:paraId="00F7842E" w14:textId="5FD0B3A0" w:rsidR="00396423" w:rsidRPr="001F42BE" w:rsidRDefault="00396423" w:rsidP="0039642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ập thể Lãnh đạo trường, TP.TCHCQT.</w:t>
            </w:r>
          </w:p>
        </w:tc>
        <w:tc>
          <w:tcPr>
            <w:tcW w:w="617" w:type="pct"/>
            <w:vAlign w:val="center"/>
          </w:tcPr>
          <w:p w14:paraId="32967AF4" w14:textId="0E1CFF19" w:rsidR="00396423" w:rsidRPr="003826A0" w:rsidRDefault="00396423" w:rsidP="0039642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49" w:type="pct"/>
            <w:vAlign w:val="center"/>
          </w:tcPr>
          <w:p w14:paraId="51F7BCDB" w14:textId="3E825454" w:rsidR="00396423" w:rsidRPr="0005077B" w:rsidRDefault="00396423" w:rsidP="0039642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TCHCQT</w:t>
            </w:r>
          </w:p>
        </w:tc>
      </w:tr>
      <w:tr w:rsidR="00396423" w:rsidRPr="0048762B" w14:paraId="5917373E" w14:textId="77777777" w:rsidTr="00396423">
        <w:trPr>
          <w:trHeight w:val="460"/>
        </w:trPr>
        <w:tc>
          <w:tcPr>
            <w:tcW w:w="276" w:type="pct"/>
            <w:gridSpan w:val="2"/>
            <w:vMerge/>
            <w:vAlign w:val="center"/>
          </w:tcPr>
          <w:p w14:paraId="48530210" w14:textId="77777777" w:rsidR="00396423" w:rsidRDefault="00396423" w:rsidP="0039642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3382F3BC" w14:textId="5D42E23F" w:rsidR="00396423" w:rsidRDefault="00396423" w:rsidP="00396423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9h30</w:t>
            </w:r>
          </w:p>
        </w:tc>
        <w:tc>
          <w:tcPr>
            <w:tcW w:w="445" w:type="pct"/>
            <w:vMerge/>
            <w:vAlign w:val="center"/>
          </w:tcPr>
          <w:p w14:paraId="41CD378F" w14:textId="5EF837DA" w:rsidR="003964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pct"/>
            <w:vAlign w:val="center"/>
          </w:tcPr>
          <w:p w14:paraId="78D92EA1" w14:textId="56290612" w:rsidR="00396423" w:rsidRDefault="00396423" w:rsidP="0039642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Ban Thường vụ Đảng ủy.</w:t>
            </w:r>
          </w:p>
        </w:tc>
        <w:tc>
          <w:tcPr>
            <w:tcW w:w="1417" w:type="pct"/>
            <w:gridSpan w:val="2"/>
            <w:vAlign w:val="center"/>
          </w:tcPr>
          <w:p w14:paraId="3EDED3D8" w14:textId="7EDAC0E5" w:rsidR="00396423" w:rsidRDefault="00396423" w:rsidP="0039642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an Thường vụ Đảng ủy</w:t>
            </w:r>
          </w:p>
        </w:tc>
        <w:tc>
          <w:tcPr>
            <w:tcW w:w="617" w:type="pct"/>
            <w:vMerge w:val="restart"/>
            <w:vAlign w:val="center"/>
          </w:tcPr>
          <w:p w14:paraId="41B41079" w14:textId="77777777" w:rsidR="00396423" w:rsidRDefault="00396423" w:rsidP="0039642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Bí thư </w:t>
            </w:r>
          </w:p>
          <w:p w14:paraId="0571DAF7" w14:textId="33E8B757" w:rsidR="00396423" w:rsidRDefault="00396423" w:rsidP="0039642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ảng ủy</w:t>
            </w:r>
          </w:p>
        </w:tc>
        <w:tc>
          <w:tcPr>
            <w:tcW w:w="549" w:type="pct"/>
            <w:vMerge w:val="restart"/>
            <w:vAlign w:val="center"/>
          </w:tcPr>
          <w:p w14:paraId="7BE9F2DE" w14:textId="59A06213" w:rsidR="00396423" w:rsidRDefault="00396423" w:rsidP="0039642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ĐU</w:t>
            </w:r>
          </w:p>
        </w:tc>
      </w:tr>
      <w:tr w:rsidR="00396423" w:rsidRPr="0048762B" w14:paraId="6266D44E" w14:textId="77777777" w:rsidTr="00396423">
        <w:trPr>
          <w:trHeight w:val="460"/>
        </w:trPr>
        <w:tc>
          <w:tcPr>
            <w:tcW w:w="276" w:type="pct"/>
            <w:gridSpan w:val="2"/>
            <w:vMerge/>
            <w:vAlign w:val="center"/>
          </w:tcPr>
          <w:p w14:paraId="7FDD9C2B" w14:textId="77777777" w:rsidR="00396423" w:rsidRDefault="00396423" w:rsidP="0039642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73BD0BEA" w14:textId="6FEC652D" w:rsidR="00396423" w:rsidRDefault="00396423" w:rsidP="00396423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445" w:type="pct"/>
            <w:vMerge/>
            <w:vAlign w:val="center"/>
          </w:tcPr>
          <w:p w14:paraId="367EF83C" w14:textId="77777777" w:rsidR="003964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pct"/>
            <w:vAlign w:val="center"/>
          </w:tcPr>
          <w:p w14:paraId="4005E2C0" w14:textId="6724FCA7" w:rsidR="00396423" w:rsidRDefault="00396423" w:rsidP="0039642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Ban Chấp hành Đảng bộ.</w:t>
            </w:r>
          </w:p>
        </w:tc>
        <w:tc>
          <w:tcPr>
            <w:tcW w:w="1417" w:type="pct"/>
            <w:gridSpan w:val="2"/>
            <w:vAlign w:val="center"/>
          </w:tcPr>
          <w:p w14:paraId="3CD8A822" w14:textId="6755FF3D" w:rsidR="00396423" w:rsidRDefault="00396423" w:rsidP="0039642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an Chấp hành Đảng bộ.</w:t>
            </w:r>
          </w:p>
        </w:tc>
        <w:tc>
          <w:tcPr>
            <w:tcW w:w="617" w:type="pct"/>
            <w:vMerge/>
            <w:vAlign w:val="center"/>
          </w:tcPr>
          <w:p w14:paraId="5EB6E5A9" w14:textId="77777777" w:rsidR="00396423" w:rsidRDefault="00396423" w:rsidP="0039642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14:paraId="29955EE9" w14:textId="77777777" w:rsidR="00396423" w:rsidRDefault="00396423" w:rsidP="0039642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96423" w:rsidRPr="0048762B" w14:paraId="0E8C973D" w14:textId="77777777" w:rsidTr="00396423">
        <w:trPr>
          <w:trHeight w:val="460"/>
        </w:trPr>
        <w:tc>
          <w:tcPr>
            <w:tcW w:w="276" w:type="pct"/>
            <w:gridSpan w:val="2"/>
            <w:vMerge/>
            <w:vAlign w:val="center"/>
          </w:tcPr>
          <w:p w14:paraId="03FE7DF2" w14:textId="77777777" w:rsidR="00396423" w:rsidRDefault="00396423" w:rsidP="0039642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55327272" w14:textId="2C79CE1F" w:rsidR="00396423" w:rsidRDefault="00396423" w:rsidP="00396423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445" w:type="pct"/>
            <w:vAlign w:val="center"/>
          </w:tcPr>
          <w:p w14:paraId="6F7A3825" w14:textId="77777777" w:rsidR="00396423" w:rsidRPr="005C4B26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4B2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14:paraId="0B5D6ED6" w14:textId="2C03CF46" w:rsidR="00396423" w:rsidRPr="005C4B26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4B2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17" w:type="pct"/>
            <w:vAlign w:val="center"/>
          </w:tcPr>
          <w:p w14:paraId="1A71BF0B" w14:textId="30757CC9" w:rsidR="00396423" w:rsidRPr="005C4B26" w:rsidRDefault="00396423" w:rsidP="0039642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5C4B26">
              <w:rPr>
                <w:color w:val="000000" w:themeColor="text1"/>
                <w:shd w:val="clear" w:color="auto" w:fill="FFFFFF"/>
              </w:rPr>
              <w:t xml:space="preserve">Họp thống nhất kế hoạch tổ chức nuôi dưỡng chăm sóc trẻ trong dịp hè và Kế hoạch tuyển sinh trẻ Mầm non năm học 2024 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Pr="005C4B26">
              <w:rPr>
                <w:color w:val="000000" w:themeColor="text1"/>
                <w:shd w:val="clear" w:color="auto" w:fill="FFFFFF"/>
              </w:rPr>
              <w:t xml:space="preserve"> 2025.</w:t>
            </w:r>
          </w:p>
        </w:tc>
        <w:tc>
          <w:tcPr>
            <w:tcW w:w="1417" w:type="pct"/>
            <w:gridSpan w:val="2"/>
            <w:vAlign w:val="center"/>
          </w:tcPr>
          <w:p w14:paraId="18BABE6C" w14:textId="2747F785" w:rsidR="00396423" w:rsidRPr="005C4B26" w:rsidRDefault="00396423" w:rsidP="0039642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Giám hiệu; TP. TC</w:t>
            </w:r>
            <w:r w:rsidRPr="005C4B2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CQT; TP. KHTC; Kế toán trưởng, BGH trường MNTH.</w:t>
            </w:r>
          </w:p>
        </w:tc>
        <w:tc>
          <w:tcPr>
            <w:tcW w:w="617" w:type="pct"/>
            <w:vAlign w:val="center"/>
          </w:tcPr>
          <w:p w14:paraId="4F27FC44" w14:textId="014EA01B" w:rsidR="003964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549" w:type="pct"/>
            <w:vAlign w:val="center"/>
          </w:tcPr>
          <w:p w14:paraId="54B8FDED" w14:textId="77777777" w:rsidR="00396423" w:rsidRDefault="00396423" w:rsidP="0039642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Trường MNTH </w:t>
            </w:r>
          </w:p>
          <w:p w14:paraId="4C059E09" w14:textId="6286495A" w:rsidR="00396423" w:rsidRDefault="00396423" w:rsidP="0039642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ồng Đức</w:t>
            </w:r>
          </w:p>
        </w:tc>
      </w:tr>
      <w:tr w:rsidR="00396423" w:rsidRPr="0048762B" w14:paraId="257D4577" w14:textId="77777777" w:rsidTr="00396423">
        <w:trPr>
          <w:trHeight w:val="662"/>
        </w:trPr>
        <w:tc>
          <w:tcPr>
            <w:tcW w:w="276" w:type="pct"/>
            <w:gridSpan w:val="2"/>
            <w:vMerge/>
            <w:vAlign w:val="center"/>
          </w:tcPr>
          <w:p w14:paraId="1F0DCCBF" w14:textId="77777777" w:rsidR="00396423" w:rsidRDefault="00396423" w:rsidP="0039642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6F748F01" w14:textId="049FF5BA" w:rsidR="00396423" w:rsidRPr="00170148" w:rsidRDefault="00396423" w:rsidP="00396423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Cả ngày</w:t>
            </w:r>
          </w:p>
        </w:tc>
        <w:tc>
          <w:tcPr>
            <w:tcW w:w="445" w:type="pct"/>
            <w:vAlign w:val="center"/>
          </w:tcPr>
          <w:p w14:paraId="3778A260" w14:textId="77777777" w:rsidR="003964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Khu B </w:t>
            </w:r>
          </w:p>
          <w:p w14:paraId="659F0E79" w14:textId="59DE1280" w:rsidR="00396423" w:rsidRPr="00170148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hà A6</w:t>
            </w:r>
          </w:p>
        </w:tc>
        <w:tc>
          <w:tcPr>
            <w:tcW w:w="1417" w:type="pct"/>
            <w:vAlign w:val="center"/>
          </w:tcPr>
          <w:p w14:paraId="21FB3491" w14:textId="5282ACF7" w:rsidR="00396423" w:rsidRPr="00170148" w:rsidRDefault="00396423" w:rsidP="0039642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170148">
              <w:rPr>
                <w:color w:val="000000" w:themeColor="text1"/>
                <w:shd w:val="clear" w:color="auto" w:fill="FFFFFF"/>
              </w:rPr>
              <w:t>Phối hợp tổ chức Kỳ thi Tin học trẻ tỉnh Thanh Hoá</w:t>
            </w:r>
            <w:r>
              <w:rPr>
                <w:color w:val="000000" w:themeColor="text1"/>
                <w:shd w:val="clear" w:color="auto" w:fill="FFFFFF"/>
              </w:rPr>
              <w:t xml:space="preserve"> (02 ngày).</w:t>
            </w:r>
          </w:p>
        </w:tc>
        <w:tc>
          <w:tcPr>
            <w:tcW w:w="1417" w:type="pct"/>
            <w:gridSpan w:val="2"/>
            <w:vAlign w:val="center"/>
          </w:tcPr>
          <w:p w14:paraId="3D1C54C6" w14:textId="5D984E17" w:rsidR="00396423" w:rsidRPr="00170148" w:rsidRDefault="00396423" w:rsidP="0039642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7014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án bộ được điều động làm nhiệm vụ thi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17" w:type="pct"/>
            <w:vAlign w:val="center"/>
          </w:tcPr>
          <w:p w14:paraId="15BA92AA" w14:textId="77777777" w:rsidR="003964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Chủ tịch </w:t>
            </w:r>
          </w:p>
          <w:p w14:paraId="02ED0F51" w14:textId="07A66698" w:rsidR="003964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ội đồng thi</w:t>
            </w:r>
          </w:p>
        </w:tc>
        <w:tc>
          <w:tcPr>
            <w:tcW w:w="549" w:type="pct"/>
            <w:vAlign w:val="center"/>
          </w:tcPr>
          <w:p w14:paraId="5B7152AB" w14:textId="6D7EC64E" w:rsidR="00396423" w:rsidRDefault="00396423" w:rsidP="0039642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T.CNTT&amp;TT</w:t>
            </w:r>
          </w:p>
        </w:tc>
      </w:tr>
      <w:tr w:rsidR="00396423" w:rsidRPr="000D79CC" w14:paraId="09AAA532" w14:textId="77777777" w:rsidTr="00396423">
        <w:trPr>
          <w:trHeight w:val="437"/>
        </w:trPr>
        <w:tc>
          <w:tcPr>
            <w:tcW w:w="276" w:type="pct"/>
            <w:gridSpan w:val="2"/>
            <w:vMerge w:val="restart"/>
            <w:vAlign w:val="center"/>
          </w:tcPr>
          <w:p w14:paraId="475CA616" w14:textId="77777777" w:rsidR="00396423" w:rsidRDefault="00396423" w:rsidP="0039642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7</w:t>
            </w:r>
          </w:p>
          <w:p w14:paraId="485C812B" w14:textId="27C97925" w:rsidR="00396423" w:rsidRPr="009924C6" w:rsidRDefault="00396423" w:rsidP="0039642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8/5</w:t>
            </w:r>
          </w:p>
        </w:tc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1FD42D08" w14:textId="2486FF11" w:rsidR="00396423" w:rsidRPr="00090500" w:rsidRDefault="00396423" w:rsidP="00396423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7h00</w:t>
            </w:r>
          </w:p>
        </w:tc>
        <w:tc>
          <w:tcPr>
            <w:tcW w:w="445" w:type="pct"/>
            <w:vMerge w:val="restart"/>
            <w:vAlign w:val="center"/>
          </w:tcPr>
          <w:p w14:paraId="29D060A7" w14:textId="7D8C34C3" w:rsidR="00396423" w:rsidRPr="00B5294E" w:rsidRDefault="00396423" w:rsidP="0039642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ội trường lớn</w:t>
            </w:r>
          </w:p>
        </w:tc>
        <w:tc>
          <w:tcPr>
            <w:tcW w:w="1417" w:type="pct"/>
            <w:vAlign w:val="center"/>
          </w:tcPr>
          <w:p w14:paraId="3A18AADA" w14:textId="36CE8FE1" w:rsidR="00396423" w:rsidRPr="00525941" w:rsidRDefault="00396423" w:rsidP="00396423">
            <w:pPr>
              <w:pStyle w:val="Default"/>
              <w:jc w:val="both"/>
              <w:rPr>
                <w:color w:val="000000" w:themeColor="text1"/>
                <w:spacing w:val="-6"/>
                <w:shd w:val="clear" w:color="auto" w:fill="FFFFFF"/>
              </w:rPr>
            </w:pPr>
            <w:r w:rsidRPr="00525941">
              <w:rPr>
                <w:shd w:val="clear" w:color="auto" w:fill="FFFFFF"/>
              </w:rPr>
              <w:t>Khai mạc Hội thi Tin học trẻ toàn tỉnh lần thứ XXVII, năm 2024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417" w:type="pct"/>
            <w:gridSpan w:val="2"/>
            <w:vAlign w:val="center"/>
          </w:tcPr>
          <w:p w14:paraId="5F5F5246" w14:textId="066C6BE3" w:rsidR="00396423" w:rsidRPr="00291FAC" w:rsidRDefault="00396423" w:rsidP="0039642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án bộ được điều động làm nhiệm vụ thi, thí sinh tham dự kỳ thi.</w:t>
            </w:r>
          </w:p>
        </w:tc>
        <w:tc>
          <w:tcPr>
            <w:tcW w:w="617" w:type="pct"/>
            <w:vAlign w:val="center"/>
          </w:tcPr>
          <w:p w14:paraId="717C660E" w14:textId="77777777" w:rsidR="003964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Chủ tịch </w:t>
            </w:r>
          </w:p>
          <w:p w14:paraId="66E4228A" w14:textId="4C6416E1" w:rsidR="00396423" w:rsidRPr="00B5294E" w:rsidRDefault="00396423" w:rsidP="0039642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ội đồng thi</w:t>
            </w:r>
          </w:p>
        </w:tc>
        <w:tc>
          <w:tcPr>
            <w:tcW w:w="549" w:type="pct"/>
            <w:vAlign w:val="center"/>
          </w:tcPr>
          <w:p w14:paraId="3FD1631F" w14:textId="37B27979" w:rsidR="00396423" w:rsidRPr="0020573D" w:rsidRDefault="00396423" w:rsidP="00396423">
            <w:pPr>
              <w:ind w:right="-108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- K. </w:t>
            </w:r>
            <w:r w:rsidRPr="0020573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NTT&amp;TT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  <w:p w14:paraId="590E038A" w14:textId="2DAEB279" w:rsidR="00396423" w:rsidRPr="00090500" w:rsidRDefault="00396423" w:rsidP="0039642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 TT.CNTT&amp;TT</w:t>
            </w:r>
          </w:p>
        </w:tc>
      </w:tr>
      <w:tr w:rsidR="00396423" w:rsidRPr="000D79CC" w14:paraId="754C04EE" w14:textId="77777777" w:rsidTr="00396423">
        <w:trPr>
          <w:trHeight w:val="437"/>
        </w:trPr>
        <w:tc>
          <w:tcPr>
            <w:tcW w:w="276" w:type="pct"/>
            <w:gridSpan w:val="2"/>
            <w:vMerge/>
            <w:vAlign w:val="center"/>
          </w:tcPr>
          <w:p w14:paraId="66FF87B1" w14:textId="77777777" w:rsidR="00396423" w:rsidRDefault="00396423" w:rsidP="0039642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740581D7" w14:textId="60A56FBD" w:rsidR="00396423" w:rsidRDefault="00396423" w:rsidP="00396423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445" w:type="pct"/>
            <w:vMerge/>
            <w:vAlign w:val="center"/>
          </w:tcPr>
          <w:p w14:paraId="12530E91" w14:textId="77777777" w:rsidR="00396423" w:rsidRDefault="00396423" w:rsidP="0039642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pct"/>
            <w:vAlign w:val="center"/>
          </w:tcPr>
          <w:p w14:paraId="17629517" w14:textId="241FECA3" w:rsidR="00396423" w:rsidRPr="00525941" w:rsidRDefault="00396423" w:rsidP="00396423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color w:val="000000" w:themeColor="text1"/>
                <w:spacing w:val="-12"/>
                <w:lang w:val="sv-SE"/>
              </w:rPr>
              <w:t>Tổ chức “</w:t>
            </w:r>
            <w:r w:rsidRPr="00630BBF">
              <w:rPr>
                <w:color w:val="000000" w:themeColor="text1"/>
                <w:spacing w:val="-12"/>
                <w:lang w:val="sv-SE"/>
              </w:rPr>
              <w:t xml:space="preserve">Diễn </w:t>
            </w:r>
            <w:r w:rsidRPr="00630BBF">
              <w:rPr>
                <w:rFonts w:hint="eastAsia"/>
                <w:color w:val="000000" w:themeColor="text1"/>
                <w:spacing w:val="-12"/>
                <w:lang w:val="sv-SE"/>
              </w:rPr>
              <w:t>đà</w:t>
            </w:r>
            <w:r w:rsidRPr="00630BBF">
              <w:rPr>
                <w:color w:val="000000" w:themeColor="text1"/>
                <w:spacing w:val="-12"/>
                <w:lang w:val="sv-SE"/>
              </w:rPr>
              <w:t>n H</w:t>
            </w:r>
            <w:r w:rsidRPr="00630BBF">
              <w:rPr>
                <w:rFonts w:hint="eastAsia"/>
                <w:color w:val="000000" w:themeColor="text1"/>
                <w:spacing w:val="-12"/>
                <w:lang w:val="sv-SE"/>
              </w:rPr>
              <w:t>ư</w:t>
            </w:r>
            <w:r w:rsidRPr="00630BBF">
              <w:rPr>
                <w:color w:val="000000" w:themeColor="text1"/>
                <w:spacing w:val="-12"/>
                <w:lang w:val="sv-SE"/>
              </w:rPr>
              <w:t xml:space="preserve">ớng nghiệp </w:t>
            </w:r>
            <w:r>
              <w:rPr>
                <w:color w:val="000000" w:themeColor="text1"/>
                <w:spacing w:val="-12"/>
                <w:lang w:val="sv-SE"/>
              </w:rPr>
              <w:t>sinh viên</w:t>
            </w:r>
            <w:r w:rsidRPr="00630BBF">
              <w:rPr>
                <w:color w:val="000000" w:themeColor="text1"/>
                <w:spacing w:val="-12"/>
                <w:lang w:val="sv-SE"/>
              </w:rPr>
              <w:t xml:space="preserve"> </w:t>
            </w:r>
            <w:r w:rsidRPr="00630BBF">
              <w:rPr>
                <w:rFonts w:hint="eastAsia"/>
                <w:color w:val="000000" w:themeColor="text1"/>
                <w:spacing w:val="-12"/>
                <w:lang w:val="sv-SE"/>
              </w:rPr>
              <w:t>đá</w:t>
            </w:r>
            <w:r w:rsidRPr="00630BBF">
              <w:rPr>
                <w:color w:val="000000" w:themeColor="text1"/>
                <w:spacing w:val="-12"/>
                <w:lang w:val="sv-SE"/>
              </w:rPr>
              <w:t xml:space="preserve">p ứng các vị trí việc làm theo chuẩn </w:t>
            </w:r>
            <w:r w:rsidRPr="00630BBF">
              <w:rPr>
                <w:rFonts w:hint="eastAsia"/>
                <w:color w:val="000000" w:themeColor="text1"/>
                <w:spacing w:val="-12"/>
                <w:lang w:val="sv-SE"/>
              </w:rPr>
              <w:t>đ</w:t>
            </w:r>
            <w:r w:rsidRPr="00630BBF">
              <w:rPr>
                <w:color w:val="000000" w:themeColor="text1"/>
                <w:spacing w:val="-12"/>
                <w:lang w:val="sv-SE"/>
              </w:rPr>
              <w:t>ầu ra của ch</w:t>
            </w:r>
            <w:r w:rsidRPr="00630BBF">
              <w:rPr>
                <w:rFonts w:hint="eastAsia"/>
                <w:color w:val="000000" w:themeColor="text1"/>
                <w:spacing w:val="-12"/>
                <w:lang w:val="sv-SE"/>
              </w:rPr>
              <w:t>ươ</w:t>
            </w:r>
            <w:r w:rsidRPr="00630BBF">
              <w:rPr>
                <w:color w:val="000000" w:themeColor="text1"/>
                <w:spacing w:val="-12"/>
                <w:lang w:val="sv-SE"/>
              </w:rPr>
              <w:t xml:space="preserve">ng trình </w:t>
            </w:r>
            <w:r w:rsidRPr="00630BBF">
              <w:rPr>
                <w:rFonts w:hint="eastAsia"/>
                <w:color w:val="000000" w:themeColor="text1"/>
                <w:spacing w:val="-12"/>
                <w:lang w:val="sv-SE"/>
              </w:rPr>
              <w:t>đà</w:t>
            </w:r>
            <w:r w:rsidRPr="00630BBF">
              <w:rPr>
                <w:color w:val="000000" w:themeColor="text1"/>
                <w:spacing w:val="-12"/>
                <w:lang w:val="sv-SE"/>
              </w:rPr>
              <w:t>o tạo, n</w:t>
            </w:r>
            <w:r w:rsidRPr="00630BBF">
              <w:rPr>
                <w:rFonts w:hint="eastAsia"/>
                <w:color w:val="000000" w:themeColor="text1"/>
                <w:spacing w:val="-12"/>
                <w:lang w:val="sv-SE"/>
              </w:rPr>
              <w:t>ă</w:t>
            </w:r>
            <w:r>
              <w:rPr>
                <w:color w:val="000000" w:themeColor="text1"/>
                <w:spacing w:val="-12"/>
                <w:lang w:val="sv-SE"/>
              </w:rPr>
              <w:t>m học 2023-2024”.</w:t>
            </w:r>
          </w:p>
        </w:tc>
        <w:tc>
          <w:tcPr>
            <w:tcW w:w="1417" w:type="pct"/>
            <w:gridSpan w:val="2"/>
            <w:vAlign w:val="center"/>
          </w:tcPr>
          <w:p w14:paraId="6AC53E6F" w14:textId="476E3DDD" w:rsidR="00396423" w:rsidRDefault="00396423" w:rsidP="0039642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  <w:t xml:space="preserve">- Mời: </w:t>
            </w:r>
            <w:r w:rsidRPr="00630BBF">
              <w:rPr>
                <w:rFonts w:ascii="Times New Roman" w:hAnsi="Times New Roman" w:hint="eastAsia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  <w:t>Đ</w:t>
            </w:r>
            <w:r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  <w:t xml:space="preserve">ại diện Ban giám hiệu; </w:t>
            </w:r>
            <w:r w:rsidRPr="00630BBF">
              <w:rPr>
                <w:rFonts w:ascii="Times New Roman" w:hAnsi="Times New Roman" w:hint="eastAsia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  <w:t>đ</w:t>
            </w:r>
            <w:r w:rsidRPr="00630BBF"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  <w:t xml:space="preserve">ại diện các </w:t>
            </w:r>
            <w:r w:rsidRPr="00630BBF">
              <w:rPr>
                <w:rFonts w:ascii="Times New Roman" w:hAnsi="Times New Roman" w:hint="eastAsia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  <w:t>đơ</w:t>
            </w:r>
            <w:r w:rsidRPr="00630BBF"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  <w:t xml:space="preserve">n vị: phòng </w:t>
            </w:r>
            <w:r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  <w:t>QLĐT,</w:t>
            </w:r>
            <w:r w:rsidRPr="00630BBF"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  <w:t xml:space="preserve"> Trung tâm </w:t>
            </w:r>
            <w:r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  <w:t>KNĐMST và khách mời;</w:t>
            </w:r>
          </w:p>
          <w:p w14:paraId="3BFE409D" w14:textId="7E79CA5C" w:rsidR="00396423" w:rsidRDefault="00396423" w:rsidP="0039642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  <w:t>- T</w:t>
            </w:r>
            <w:r w:rsidRPr="00630BBF"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  <w:t xml:space="preserve">oàn thể </w:t>
            </w:r>
            <w:r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  <w:t>cán bộ giảng viên, sinh viên</w:t>
            </w:r>
            <w:r w:rsidRPr="00630BBF"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  <w:t xml:space="preserve"> khoa Khoa học Xã hội</w:t>
            </w:r>
            <w:r>
              <w:rPr>
                <w:rFonts w:ascii="Times New Roman" w:hAnsi="Times New Roman"/>
                <w:b w:val="0"/>
                <w:color w:val="000000" w:themeColor="text1"/>
                <w:spacing w:val="-12"/>
                <w:sz w:val="24"/>
                <w:szCs w:val="24"/>
                <w:lang w:val="sv-SE"/>
              </w:rPr>
              <w:t>.</w:t>
            </w:r>
          </w:p>
        </w:tc>
        <w:tc>
          <w:tcPr>
            <w:tcW w:w="617" w:type="pct"/>
            <w:vAlign w:val="center"/>
          </w:tcPr>
          <w:p w14:paraId="240195C9" w14:textId="4958458D" w:rsidR="003964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Khoa KHXH</w:t>
            </w:r>
          </w:p>
        </w:tc>
        <w:tc>
          <w:tcPr>
            <w:tcW w:w="549" w:type="pct"/>
            <w:vAlign w:val="center"/>
          </w:tcPr>
          <w:p w14:paraId="6BDC162F" w14:textId="722F8FC9" w:rsidR="00396423" w:rsidRDefault="00396423" w:rsidP="0039642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Khoa KHXH</w:t>
            </w:r>
          </w:p>
        </w:tc>
      </w:tr>
      <w:tr w:rsidR="00396423" w:rsidRPr="000D79CC" w14:paraId="21A118D0" w14:textId="77777777" w:rsidTr="00396423">
        <w:trPr>
          <w:trHeight w:val="437"/>
        </w:trPr>
        <w:tc>
          <w:tcPr>
            <w:tcW w:w="276" w:type="pct"/>
            <w:gridSpan w:val="2"/>
            <w:vMerge/>
            <w:vAlign w:val="center"/>
          </w:tcPr>
          <w:p w14:paraId="19A0D189" w14:textId="77777777" w:rsidR="00396423" w:rsidRDefault="00396423" w:rsidP="0039642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49934279" w14:textId="128AFDED" w:rsidR="00396423" w:rsidRDefault="00396423" w:rsidP="00396423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9h30</w:t>
            </w:r>
          </w:p>
        </w:tc>
        <w:tc>
          <w:tcPr>
            <w:tcW w:w="445" w:type="pct"/>
            <w:vAlign w:val="center"/>
          </w:tcPr>
          <w:p w14:paraId="793C2C2F" w14:textId="77777777" w:rsidR="00396423" w:rsidRDefault="00396423" w:rsidP="0039642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3169F44C" w14:textId="14780508" w:rsidR="00396423" w:rsidRDefault="00396423" w:rsidP="0039642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17" w:type="pct"/>
            <w:vAlign w:val="center"/>
          </w:tcPr>
          <w:p w14:paraId="48CDE75E" w14:textId="5B65C46B" w:rsidR="00396423" w:rsidRPr="00291FAC" w:rsidRDefault="00396423" w:rsidP="0039642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291FAC">
              <w:rPr>
                <w:color w:val="000000" w:themeColor="text1"/>
                <w:shd w:val="clear" w:color="auto" w:fill="FFFFFF"/>
              </w:rPr>
              <w:t>Nhà trường làm việc với Hiệp hội phát triển nhân lực Logistics Việt Nam (VALOMA).</w:t>
            </w:r>
          </w:p>
        </w:tc>
        <w:tc>
          <w:tcPr>
            <w:tcW w:w="1417" w:type="pct"/>
            <w:gridSpan w:val="2"/>
            <w:vAlign w:val="center"/>
          </w:tcPr>
          <w:p w14:paraId="1E31E03C" w14:textId="6A2D25C5" w:rsidR="00396423" w:rsidRPr="00291FAC" w:rsidRDefault="00396423" w:rsidP="0039642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1FA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hủ tịch Hội đồng trường; Ban Giám hiệu;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các trưởng đơn vị:</w:t>
            </w:r>
            <w:r w:rsidRPr="00291FA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TC-HC-QT; </w:t>
            </w:r>
            <w:r w:rsidRPr="00291FA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QLĐT; QLKHCN&amp;HTQT;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KH-TC; </w:t>
            </w:r>
            <w:r w:rsidRPr="00291FA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BCL&amp;KT; TT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291FA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NTT&amp;TT; Trưởng,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P</w:t>
            </w:r>
            <w:r w:rsidRPr="00291FA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ó khoa KT-QTKD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291FA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Kế toán trưởng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và Trưởng, P</w:t>
            </w:r>
            <w:r w:rsidRPr="00291FA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ó BM QTKD.</w:t>
            </w:r>
          </w:p>
        </w:tc>
        <w:tc>
          <w:tcPr>
            <w:tcW w:w="617" w:type="pct"/>
            <w:vAlign w:val="center"/>
          </w:tcPr>
          <w:p w14:paraId="7A742487" w14:textId="610EDBCB" w:rsidR="00396423" w:rsidRDefault="00396423" w:rsidP="0039642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49" w:type="pct"/>
            <w:vAlign w:val="center"/>
          </w:tcPr>
          <w:p w14:paraId="54AA3ADD" w14:textId="1212E3CC" w:rsidR="00396423" w:rsidRDefault="00396423" w:rsidP="0039642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QLĐT</w:t>
            </w:r>
          </w:p>
        </w:tc>
      </w:tr>
      <w:tr w:rsidR="00396423" w:rsidRPr="000D79CC" w14:paraId="29751F10" w14:textId="77777777" w:rsidTr="00396423">
        <w:trPr>
          <w:trHeight w:val="437"/>
        </w:trPr>
        <w:tc>
          <w:tcPr>
            <w:tcW w:w="276" w:type="pct"/>
            <w:gridSpan w:val="2"/>
            <w:vMerge/>
            <w:vAlign w:val="center"/>
          </w:tcPr>
          <w:p w14:paraId="69318A5B" w14:textId="77777777" w:rsidR="00396423" w:rsidRDefault="00396423" w:rsidP="0039642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2C95B753" w14:textId="7AD3F418" w:rsidR="00396423" w:rsidRDefault="00396423" w:rsidP="00396423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9h30</w:t>
            </w:r>
          </w:p>
        </w:tc>
        <w:tc>
          <w:tcPr>
            <w:tcW w:w="445" w:type="pct"/>
            <w:vAlign w:val="center"/>
          </w:tcPr>
          <w:p w14:paraId="06A6C512" w14:textId="3048379A" w:rsidR="00396423" w:rsidRDefault="00396423" w:rsidP="0039642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ội trường lớn</w:t>
            </w:r>
          </w:p>
        </w:tc>
        <w:tc>
          <w:tcPr>
            <w:tcW w:w="1417" w:type="pct"/>
            <w:vAlign w:val="center"/>
          </w:tcPr>
          <w:p w14:paraId="46E2F5D1" w14:textId="5D89E496" w:rsidR="00396423" w:rsidRPr="00FC1D23" w:rsidRDefault="00396423" w:rsidP="0039642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FC1D23">
              <w:rPr>
                <w:color w:val="000000" w:themeColor="text1"/>
                <w:shd w:val="clear" w:color="auto" w:fill="FFFFFF"/>
              </w:rPr>
              <w:t xml:space="preserve">Chung kết cuộc thi "Sinh viên tài năng, thanh lịch" năm học 2023 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Pr="00FC1D23">
              <w:rPr>
                <w:color w:val="000000" w:themeColor="text1"/>
                <w:shd w:val="clear" w:color="auto" w:fill="FFFFFF"/>
              </w:rPr>
              <w:t xml:space="preserve"> 2024.</w:t>
            </w:r>
          </w:p>
        </w:tc>
        <w:tc>
          <w:tcPr>
            <w:tcW w:w="1417" w:type="pct"/>
            <w:gridSpan w:val="2"/>
            <w:vAlign w:val="center"/>
          </w:tcPr>
          <w:p w14:paraId="0BFD2833" w14:textId="151399CB" w:rsidR="00396423" w:rsidRPr="00FC1D23" w:rsidRDefault="00396423" w:rsidP="0039642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ại diện BGH, đại diện Lãnh đạo các k</w:t>
            </w:r>
            <w:r w:rsidRPr="00FC1D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oa đào tạo,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P. </w:t>
            </w:r>
            <w:r w:rsidRPr="00FC1D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GDCT&amp;CTHSSV,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P. </w:t>
            </w:r>
            <w:r w:rsidRPr="00FC1D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QLĐT,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T.</w:t>
            </w:r>
            <w:r w:rsidRPr="00FC1D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NTT&amp;T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, Ban tổ chức, Ban giám khảo, c</w:t>
            </w:r>
            <w:r w:rsidRPr="00FC1D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ác thí sinh và khách mời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17" w:type="pct"/>
            <w:vAlign w:val="center"/>
          </w:tcPr>
          <w:p w14:paraId="13888DD1" w14:textId="77777777" w:rsidR="00396423" w:rsidRPr="00A02589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0258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09FBD4C4" w14:textId="78B5442B" w:rsidR="00396423" w:rsidRPr="00A02589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0258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549" w:type="pct"/>
            <w:vAlign w:val="center"/>
          </w:tcPr>
          <w:p w14:paraId="1D1E2B70" w14:textId="5D051D21" w:rsidR="00396423" w:rsidRDefault="00396423" w:rsidP="0039642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oàn TN</w:t>
            </w:r>
          </w:p>
        </w:tc>
      </w:tr>
      <w:tr w:rsidR="00396423" w:rsidRPr="000D79CC" w14:paraId="4A2A583E" w14:textId="77777777" w:rsidTr="00396423">
        <w:trPr>
          <w:trHeight w:val="608"/>
        </w:trPr>
        <w:tc>
          <w:tcPr>
            <w:tcW w:w="276" w:type="pct"/>
            <w:gridSpan w:val="2"/>
            <w:vMerge w:val="restart"/>
            <w:vAlign w:val="center"/>
          </w:tcPr>
          <w:p w14:paraId="72901D64" w14:textId="1DA9F65B" w:rsidR="00396423" w:rsidRPr="009924C6" w:rsidRDefault="00396423" w:rsidP="0039642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hủ nhật 19/5</w:t>
            </w:r>
          </w:p>
        </w:tc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1DC4884E" w14:textId="5E7BC9FB" w:rsidR="00396423" w:rsidRPr="00A44CCD" w:rsidRDefault="00396423" w:rsidP="00396423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Cả ngày</w:t>
            </w:r>
          </w:p>
        </w:tc>
        <w:tc>
          <w:tcPr>
            <w:tcW w:w="445" w:type="pct"/>
            <w:vAlign w:val="center"/>
          </w:tcPr>
          <w:p w14:paraId="1104F2B5" w14:textId="76DAEA87" w:rsidR="00396423" w:rsidRPr="00FC1D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1D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Khu B </w:t>
            </w:r>
          </w:p>
          <w:p w14:paraId="17ADDF4C" w14:textId="72F736F9" w:rsidR="00396423" w:rsidRPr="00FC1D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C1D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hà A6</w:t>
            </w:r>
          </w:p>
        </w:tc>
        <w:tc>
          <w:tcPr>
            <w:tcW w:w="1417" w:type="pct"/>
            <w:vAlign w:val="center"/>
          </w:tcPr>
          <w:p w14:paraId="045C1A9D" w14:textId="186256E0" w:rsidR="00396423" w:rsidRPr="00FC1D23" w:rsidRDefault="00396423" w:rsidP="0039642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FC1D23">
              <w:rPr>
                <w:color w:val="000000" w:themeColor="text1"/>
                <w:shd w:val="clear" w:color="auto" w:fill="FFFFFF"/>
              </w:rPr>
              <w:t>Phối hợp với Đại học Bách Khoa Hà Nội tổ chức kỳ thi đánh giá tư duy họ</w:t>
            </w:r>
            <w:r>
              <w:rPr>
                <w:color w:val="000000" w:themeColor="text1"/>
                <w:shd w:val="clear" w:color="auto" w:fill="FFFFFF"/>
              </w:rPr>
              <w:t>c sinh THPT -</w:t>
            </w:r>
            <w:r w:rsidRPr="00FC1D23">
              <w:rPr>
                <w:color w:val="000000" w:themeColor="text1"/>
                <w:shd w:val="clear" w:color="auto" w:fill="FFFFFF"/>
              </w:rPr>
              <w:t xml:space="preserve"> TSA (đợt 19.5)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17" w:type="pct"/>
            <w:gridSpan w:val="2"/>
            <w:vAlign w:val="center"/>
          </w:tcPr>
          <w:p w14:paraId="5C75AEC2" w14:textId="6CC5ADEF" w:rsidR="00396423" w:rsidRPr="00FC1D23" w:rsidRDefault="00396423" w:rsidP="0039642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</w:pPr>
            <w:r w:rsidRPr="00FC1D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án bộ được điều động làm nhiệm vụ thi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17" w:type="pct"/>
            <w:vAlign w:val="center"/>
          </w:tcPr>
          <w:p w14:paraId="29BE2B62" w14:textId="6413F971" w:rsidR="00396423" w:rsidRPr="00FC1D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C1D2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ội đồng thi TSA</w:t>
            </w:r>
          </w:p>
        </w:tc>
        <w:tc>
          <w:tcPr>
            <w:tcW w:w="549" w:type="pct"/>
            <w:vAlign w:val="center"/>
          </w:tcPr>
          <w:p w14:paraId="7F931F72" w14:textId="74F411F4" w:rsidR="00396423" w:rsidRPr="00A44CCD" w:rsidRDefault="00396423" w:rsidP="0039642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T.CNTT&amp;TT</w:t>
            </w:r>
          </w:p>
        </w:tc>
      </w:tr>
      <w:tr w:rsidR="00396423" w:rsidRPr="000D79CC" w14:paraId="57E78C9B" w14:textId="77777777" w:rsidTr="00396423">
        <w:trPr>
          <w:trHeight w:val="608"/>
        </w:trPr>
        <w:tc>
          <w:tcPr>
            <w:tcW w:w="276" w:type="pct"/>
            <w:gridSpan w:val="2"/>
            <w:vMerge/>
            <w:vAlign w:val="center"/>
          </w:tcPr>
          <w:p w14:paraId="056D91C1" w14:textId="77777777" w:rsidR="00396423" w:rsidRDefault="00396423" w:rsidP="0039642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577D45FF" w14:textId="08D036DF" w:rsidR="00396423" w:rsidRDefault="00396423" w:rsidP="00396423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7h30</w:t>
            </w:r>
          </w:p>
        </w:tc>
        <w:tc>
          <w:tcPr>
            <w:tcW w:w="445" w:type="pct"/>
            <w:vAlign w:val="center"/>
          </w:tcPr>
          <w:p w14:paraId="7BF319E8" w14:textId="2FB3C204" w:rsidR="00396423" w:rsidRPr="00FC1D23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ội trường lớn</w:t>
            </w:r>
          </w:p>
        </w:tc>
        <w:tc>
          <w:tcPr>
            <w:tcW w:w="1417" w:type="pct"/>
            <w:vAlign w:val="center"/>
          </w:tcPr>
          <w:p w14:paraId="3835C40E" w14:textId="0744AC2F" w:rsidR="00396423" w:rsidRPr="009D165E" w:rsidRDefault="00396423" w:rsidP="0039642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9D165E">
              <w:rPr>
                <w:color w:val="000000" w:themeColor="text1"/>
                <w:shd w:val="clear" w:color="auto" w:fill="FFFFFF"/>
              </w:rPr>
              <w:t>Chương trình "Hiến máu tình nguyện" năm 2024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17" w:type="pct"/>
            <w:gridSpan w:val="2"/>
            <w:vAlign w:val="center"/>
          </w:tcPr>
          <w:p w14:paraId="01AF20C9" w14:textId="708E3574" w:rsidR="00396423" w:rsidRPr="009D165E" w:rsidRDefault="00396423" w:rsidP="0039642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165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tổ chức, BCH Đoàn Thanh niên, BCH Hội sinh viên và Tình nguyện viên và khách mời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17" w:type="pct"/>
            <w:vAlign w:val="center"/>
          </w:tcPr>
          <w:p w14:paraId="36896E60" w14:textId="55AB707F" w:rsidR="00396423" w:rsidRPr="009D165E" w:rsidRDefault="00396423" w:rsidP="0039642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í thư Đoàn TN</w:t>
            </w:r>
          </w:p>
        </w:tc>
        <w:tc>
          <w:tcPr>
            <w:tcW w:w="549" w:type="pct"/>
            <w:vAlign w:val="center"/>
          </w:tcPr>
          <w:p w14:paraId="515C2AEC" w14:textId="25E567A3" w:rsidR="00396423" w:rsidRPr="009D165E" w:rsidRDefault="00396423" w:rsidP="0039642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oàn TN</w:t>
            </w:r>
          </w:p>
        </w:tc>
      </w:tr>
      <w:tr w:rsidR="00396423" w:rsidRPr="00C536DB" w14:paraId="7DDBAC11" w14:textId="77777777" w:rsidTr="00396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4" w:type="pct"/>
            <w:vAlign w:val="center"/>
          </w:tcPr>
          <w:p w14:paraId="558817DE" w14:textId="77777777" w:rsidR="00396423" w:rsidRPr="00F62759" w:rsidRDefault="00396423" w:rsidP="00396423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27" w:type="pct"/>
            <w:gridSpan w:val="5"/>
          </w:tcPr>
          <w:p w14:paraId="1FEFC33B" w14:textId="3ED6B5D7" w:rsidR="00396423" w:rsidRDefault="00396423" w:rsidP="00396423">
            <w:pPr>
              <w:jc w:val="both"/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lang w:val="sv-SE"/>
              </w:rPr>
            </w:pPr>
            <w:r w:rsidRPr="005E4499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u w:val="single"/>
                <w:lang w:val="sv-SE"/>
              </w:rPr>
              <w:t>Ghi chú</w:t>
            </w:r>
            <w:r w:rsidRPr="005E4499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lang w:val="sv-SE"/>
              </w:rPr>
              <w:t xml:space="preserve">: </w:t>
            </w:r>
          </w:p>
          <w:p w14:paraId="4E0ABC8A" w14:textId="47B5A3B9" w:rsidR="00396423" w:rsidRDefault="00396423" w:rsidP="00396423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6B759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14h00, ngày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  <w:r w:rsidRPr="006B759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/5/2024: Giao ban công tác sinh viên hàng tuần giữa phòng GDCT&amp;CTHSSV với Trợ lý Công tác HSSV các Khoa đào tạo. Thành phần: Lãnh đạo, chuyên viên phòng GDCT&amp;CTHSSV, trợ lý công tác HSSV các Khoa đào tạo. Tại P.206, NĐH</w:t>
            </w:r>
          </w:p>
          <w:p w14:paraId="1E56CCE5" w14:textId="776EFC67" w:rsidR="00396423" w:rsidRPr="008A1A0A" w:rsidRDefault="00396423" w:rsidP="00396423">
            <w:pPr>
              <w:jc w:val="both"/>
              <w:rPr>
                <w:rFonts w:ascii="Times New Roman" w:eastAsia="Calibri" w:hAnsi="Times New Roman"/>
                <w:b w:val="0"/>
                <w:spacing w:val="-8"/>
                <w:sz w:val="24"/>
                <w:szCs w:val="24"/>
              </w:rPr>
            </w:pPr>
            <w:r w:rsidRPr="008A1A0A"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sv-SE"/>
              </w:rPr>
              <w:t>- 13h30, n</w:t>
            </w:r>
            <w:r w:rsidRPr="008A1A0A">
              <w:rPr>
                <w:rFonts w:ascii="Times New Roman" w:eastAsia="Calibri" w:hAnsi="Times New Roman"/>
                <w:b w:val="0"/>
                <w:spacing w:val="-8"/>
                <w:sz w:val="24"/>
                <w:szCs w:val="24"/>
              </w:rPr>
              <w:t>gày 15/5/2024: Tổ chức thi Tốt nghiệp tổ hợp các môn LLCT cho lớp CĐ Mầm non K42,K43 chính quy.</w:t>
            </w:r>
          </w:p>
          <w:p w14:paraId="7756D8C0" w14:textId="11AD41AE" w:rsidR="00396423" w:rsidRDefault="00396423" w:rsidP="0039642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- 14h00 ngày 17/5/2024: Duyệt chương trình </w:t>
            </w:r>
            <w:r w:rsidRPr="00F671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hung kết cuộc thi "Sinh viên tài năng, thanh lịch" năm học 2023 - 2024. Thành phần: Ban tổ chức, Ban giám khảo, Các thí sinh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 Tại Hội trường lớn.</w:t>
            </w:r>
          </w:p>
          <w:p w14:paraId="1C85A975" w14:textId="14F4C266" w:rsidR="00396423" w:rsidRPr="00630BBF" w:rsidRDefault="00396423" w:rsidP="0039642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9" w:type="pct"/>
            <w:gridSpan w:val="3"/>
            <w:vAlign w:val="center"/>
          </w:tcPr>
          <w:p w14:paraId="4EC2A540" w14:textId="53FE9109" w:rsidR="00396423" w:rsidRPr="00F62759" w:rsidRDefault="00396423" w:rsidP="00396423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10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5  năm 2024</w:t>
            </w:r>
          </w:p>
          <w:p w14:paraId="1C4A677D" w14:textId="7438E142" w:rsidR="00396423" w:rsidRDefault="00396423" w:rsidP="00396423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IỆU TRƯỞNG</w:t>
            </w:r>
          </w:p>
          <w:p w14:paraId="1C9D5410" w14:textId="4526A05B" w:rsidR="00396423" w:rsidRDefault="00396423" w:rsidP="00396423">
            <w:pPr>
              <w:spacing w:before="120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14077007" w14:textId="7A8720EF" w:rsidR="00396423" w:rsidRDefault="00396423" w:rsidP="00396423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14:paraId="4274D195" w14:textId="77777777" w:rsidR="00396423" w:rsidRDefault="00396423" w:rsidP="00396423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</w:p>
          <w:p w14:paraId="49DEA7E4" w14:textId="7C61793B" w:rsidR="00396423" w:rsidRPr="00F62759" w:rsidRDefault="00396423" w:rsidP="00396423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                        Bùi Văn Dũng</w:t>
            </w:r>
          </w:p>
        </w:tc>
      </w:tr>
      <w:tr w:rsidR="00396423" w:rsidRPr="00C536DB" w14:paraId="390C6F42" w14:textId="77777777" w:rsidTr="00396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4" w:type="pct"/>
            <w:vAlign w:val="center"/>
          </w:tcPr>
          <w:p w14:paraId="7B01FC5A" w14:textId="77777777" w:rsidR="00396423" w:rsidRPr="00F62759" w:rsidRDefault="00396423" w:rsidP="00396423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27" w:type="pct"/>
            <w:gridSpan w:val="5"/>
          </w:tcPr>
          <w:p w14:paraId="163AF305" w14:textId="77777777" w:rsidR="00396423" w:rsidRPr="00C35C44" w:rsidRDefault="00396423" w:rsidP="00396423">
            <w:pPr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1599" w:type="pct"/>
            <w:gridSpan w:val="3"/>
            <w:vAlign w:val="center"/>
          </w:tcPr>
          <w:p w14:paraId="6E89D710" w14:textId="77777777" w:rsidR="00396423" w:rsidRDefault="00396423" w:rsidP="00396423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69ABA919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E21E7" w14:textId="77777777" w:rsidR="00850095" w:rsidRDefault="00850095" w:rsidP="00A722F6">
      <w:r>
        <w:separator/>
      </w:r>
    </w:p>
  </w:endnote>
  <w:endnote w:type="continuationSeparator" w:id="0">
    <w:p w14:paraId="4DD4F586" w14:textId="77777777" w:rsidR="00850095" w:rsidRDefault="00850095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26965" w14:textId="77777777" w:rsidR="00850095" w:rsidRDefault="00850095" w:rsidP="00A722F6">
      <w:r>
        <w:separator/>
      </w:r>
    </w:p>
  </w:footnote>
  <w:footnote w:type="continuationSeparator" w:id="0">
    <w:p w14:paraId="58461D67" w14:textId="77777777" w:rsidR="00850095" w:rsidRDefault="00850095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37D1B"/>
    <w:multiLevelType w:val="hybridMultilevel"/>
    <w:tmpl w:val="B1DA9D20"/>
    <w:lvl w:ilvl="0" w:tplc="9A10C922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B9"/>
    <w:rsid w:val="00001F10"/>
    <w:rsid w:val="000022DD"/>
    <w:rsid w:val="00002B93"/>
    <w:rsid w:val="00004482"/>
    <w:rsid w:val="00005592"/>
    <w:rsid w:val="000055D6"/>
    <w:rsid w:val="00005CD3"/>
    <w:rsid w:val="000067AD"/>
    <w:rsid w:val="00006A05"/>
    <w:rsid w:val="00007BE5"/>
    <w:rsid w:val="00010175"/>
    <w:rsid w:val="00010283"/>
    <w:rsid w:val="000104D0"/>
    <w:rsid w:val="000107D4"/>
    <w:rsid w:val="00010A5A"/>
    <w:rsid w:val="000110A1"/>
    <w:rsid w:val="0001170C"/>
    <w:rsid w:val="000120C9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6AE"/>
    <w:rsid w:val="00021893"/>
    <w:rsid w:val="00021FF8"/>
    <w:rsid w:val="00022FF2"/>
    <w:rsid w:val="00023330"/>
    <w:rsid w:val="000246AE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3C4"/>
    <w:rsid w:val="000466B1"/>
    <w:rsid w:val="00047A9B"/>
    <w:rsid w:val="00047CF3"/>
    <w:rsid w:val="000504FC"/>
    <w:rsid w:val="0005077B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574FB"/>
    <w:rsid w:val="0006074B"/>
    <w:rsid w:val="000609CC"/>
    <w:rsid w:val="00061238"/>
    <w:rsid w:val="000621FC"/>
    <w:rsid w:val="000626FE"/>
    <w:rsid w:val="00063A13"/>
    <w:rsid w:val="00063A27"/>
    <w:rsid w:val="00063E9F"/>
    <w:rsid w:val="00064A7F"/>
    <w:rsid w:val="00067229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13F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08B"/>
    <w:rsid w:val="000849FC"/>
    <w:rsid w:val="0008619D"/>
    <w:rsid w:val="0008693C"/>
    <w:rsid w:val="00086E43"/>
    <w:rsid w:val="00087032"/>
    <w:rsid w:val="00087452"/>
    <w:rsid w:val="00090500"/>
    <w:rsid w:val="00090758"/>
    <w:rsid w:val="000907F9"/>
    <w:rsid w:val="000917D1"/>
    <w:rsid w:val="000948F9"/>
    <w:rsid w:val="00095CA0"/>
    <w:rsid w:val="00096F9C"/>
    <w:rsid w:val="00097242"/>
    <w:rsid w:val="00097708"/>
    <w:rsid w:val="00097ABA"/>
    <w:rsid w:val="000A097C"/>
    <w:rsid w:val="000A0B34"/>
    <w:rsid w:val="000A23E8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200F"/>
    <w:rsid w:val="000B52C3"/>
    <w:rsid w:val="000B5ACA"/>
    <w:rsid w:val="000B5B21"/>
    <w:rsid w:val="000B6A2E"/>
    <w:rsid w:val="000B6B94"/>
    <w:rsid w:val="000B7C1C"/>
    <w:rsid w:val="000C020D"/>
    <w:rsid w:val="000C079C"/>
    <w:rsid w:val="000C122C"/>
    <w:rsid w:val="000C1756"/>
    <w:rsid w:val="000C1EE9"/>
    <w:rsid w:val="000C22D8"/>
    <w:rsid w:val="000C2786"/>
    <w:rsid w:val="000C325A"/>
    <w:rsid w:val="000C3960"/>
    <w:rsid w:val="000C3A18"/>
    <w:rsid w:val="000C57C5"/>
    <w:rsid w:val="000C6928"/>
    <w:rsid w:val="000C6ADD"/>
    <w:rsid w:val="000C7108"/>
    <w:rsid w:val="000C716E"/>
    <w:rsid w:val="000D0A11"/>
    <w:rsid w:val="000D19EA"/>
    <w:rsid w:val="000D2006"/>
    <w:rsid w:val="000D2BF5"/>
    <w:rsid w:val="000D4BE1"/>
    <w:rsid w:val="000D62FC"/>
    <w:rsid w:val="000D6C83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9AC"/>
    <w:rsid w:val="000E7C40"/>
    <w:rsid w:val="000E7CDF"/>
    <w:rsid w:val="000F0B29"/>
    <w:rsid w:val="000F121E"/>
    <w:rsid w:val="000F1611"/>
    <w:rsid w:val="000F2AC2"/>
    <w:rsid w:val="000F410E"/>
    <w:rsid w:val="000F4358"/>
    <w:rsid w:val="000F5AD8"/>
    <w:rsid w:val="000F63F3"/>
    <w:rsid w:val="000F6D46"/>
    <w:rsid w:val="000F6D83"/>
    <w:rsid w:val="000F710E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6932"/>
    <w:rsid w:val="001077B6"/>
    <w:rsid w:val="00107890"/>
    <w:rsid w:val="00107D9C"/>
    <w:rsid w:val="001114F0"/>
    <w:rsid w:val="001117BF"/>
    <w:rsid w:val="001121E8"/>
    <w:rsid w:val="00112F6A"/>
    <w:rsid w:val="00113492"/>
    <w:rsid w:val="0011457D"/>
    <w:rsid w:val="001147A1"/>
    <w:rsid w:val="0011485D"/>
    <w:rsid w:val="00115060"/>
    <w:rsid w:val="001178A5"/>
    <w:rsid w:val="001205A9"/>
    <w:rsid w:val="00120650"/>
    <w:rsid w:val="00121577"/>
    <w:rsid w:val="00121AF8"/>
    <w:rsid w:val="00122199"/>
    <w:rsid w:val="00122C63"/>
    <w:rsid w:val="001244C4"/>
    <w:rsid w:val="00124A11"/>
    <w:rsid w:val="00125689"/>
    <w:rsid w:val="00126D74"/>
    <w:rsid w:val="00127157"/>
    <w:rsid w:val="00127B05"/>
    <w:rsid w:val="00127F99"/>
    <w:rsid w:val="00132193"/>
    <w:rsid w:val="00133EDC"/>
    <w:rsid w:val="0013409D"/>
    <w:rsid w:val="00134A17"/>
    <w:rsid w:val="00135CEF"/>
    <w:rsid w:val="00136B76"/>
    <w:rsid w:val="00137A61"/>
    <w:rsid w:val="00137FFA"/>
    <w:rsid w:val="001400C5"/>
    <w:rsid w:val="00141012"/>
    <w:rsid w:val="0014116A"/>
    <w:rsid w:val="001419E1"/>
    <w:rsid w:val="00142602"/>
    <w:rsid w:val="00142983"/>
    <w:rsid w:val="00142FC8"/>
    <w:rsid w:val="00143C16"/>
    <w:rsid w:val="001476A6"/>
    <w:rsid w:val="00150AA0"/>
    <w:rsid w:val="00150E39"/>
    <w:rsid w:val="001513C7"/>
    <w:rsid w:val="00151D7F"/>
    <w:rsid w:val="00151DC1"/>
    <w:rsid w:val="00152134"/>
    <w:rsid w:val="0015421A"/>
    <w:rsid w:val="001546E9"/>
    <w:rsid w:val="00154A45"/>
    <w:rsid w:val="00155130"/>
    <w:rsid w:val="001556BE"/>
    <w:rsid w:val="00156867"/>
    <w:rsid w:val="00157BB4"/>
    <w:rsid w:val="00160126"/>
    <w:rsid w:val="00160692"/>
    <w:rsid w:val="00160F9E"/>
    <w:rsid w:val="00161FC5"/>
    <w:rsid w:val="00162DCB"/>
    <w:rsid w:val="0016305E"/>
    <w:rsid w:val="001635A0"/>
    <w:rsid w:val="00163D4A"/>
    <w:rsid w:val="00164514"/>
    <w:rsid w:val="001679C7"/>
    <w:rsid w:val="00170148"/>
    <w:rsid w:val="00170353"/>
    <w:rsid w:val="00170659"/>
    <w:rsid w:val="00170717"/>
    <w:rsid w:val="00171001"/>
    <w:rsid w:val="0017234F"/>
    <w:rsid w:val="00176A70"/>
    <w:rsid w:val="00176FFA"/>
    <w:rsid w:val="0018091D"/>
    <w:rsid w:val="00180A65"/>
    <w:rsid w:val="001823C0"/>
    <w:rsid w:val="00183528"/>
    <w:rsid w:val="0018442A"/>
    <w:rsid w:val="0018543B"/>
    <w:rsid w:val="001872A8"/>
    <w:rsid w:val="00187DED"/>
    <w:rsid w:val="00187E1E"/>
    <w:rsid w:val="00191664"/>
    <w:rsid w:val="001934CE"/>
    <w:rsid w:val="001948D6"/>
    <w:rsid w:val="00194A3F"/>
    <w:rsid w:val="0019525A"/>
    <w:rsid w:val="001956F8"/>
    <w:rsid w:val="00195851"/>
    <w:rsid w:val="001958D7"/>
    <w:rsid w:val="00195BCC"/>
    <w:rsid w:val="00196129"/>
    <w:rsid w:val="0019627A"/>
    <w:rsid w:val="00197734"/>
    <w:rsid w:val="001A1714"/>
    <w:rsid w:val="001A2434"/>
    <w:rsid w:val="001A40CB"/>
    <w:rsid w:val="001A5760"/>
    <w:rsid w:val="001A5A71"/>
    <w:rsid w:val="001A5C44"/>
    <w:rsid w:val="001A6885"/>
    <w:rsid w:val="001A7146"/>
    <w:rsid w:val="001A77C9"/>
    <w:rsid w:val="001A7F66"/>
    <w:rsid w:val="001B0380"/>
    <w:rsid w:val="001B0B94"/>
    <w:rsid w:val="001B2C75"/>
    <w:rsid w:val="001B3A95"/>
    <w:rsid w:val="001B47B5"/>
    <w:rsid w:val="001B4EC5"/>
    <w:rsid w:val="001B5BC4"/>
    <w:rsid w:val="001B6F70"/>
    <w:rsid w:val="001C053A"/>
    <w:rsid w:val="001C0F4E"/>
    <w:rsid w:val="001C2E08"/>
    <w:rsid w:val="001C32BC"/>
    <w:rsid w:val="001C36BE"/>
    <w:rsid w:val="001C451B"/>
    <w:rsid w:val="001C5038"/>
    <w:rsid w:val="001C5831"/>
    <w:rsid w:val="001D0DCB"/>
    <w:rsid w:val="001D15B1"/>
    <w:rsid w:val="001D19C8"/>
    <w:rsid w:val="001D19D8"/>
    <w:rsid w:val="001D3C23"/>
    <w:rsid w:val="001D531F"/>
    <w:rsid w:val="001D77F4"/>
    <w:rsid w:val="001D786B"/>
    <w:rsid w:val="001D78EA"/>
    <w:rsid w:val="001D797B"/>
    <w:rsid w:val="001E0341"/>
    <w:rsid w:val="001E04DF"/>
    <w:rsid w:val="001E13CF"/>
    <w:rsid w:val="001E1A9B"/>
    <w:rsid w:val="001E5188"/>
    <w:rsid w:val="001E62D0"/>
    <w:rsid w:val="001E7279"/>
    <w:rsid w:val="001F1555"/>
    <w:rsid w:val="001F1732"/>
    <w:rsid w:val="001F1757"/>
    <w:rsid w:val="001F2BDF"/>
    <w:rsid w:val="001F3679"/>
    <w:rsid w:val="001F42BE"/>
    <w:rsid w:val="001F4796"/>
    <w:rsid w:val="001F4F19"/>
    <w:rsid w:val="001F5D80"/>
    <w:rsid w:val="001F6C19"/>
    <w:rsid w:val="00200AFD"/>
    <w:rsid w:val="00200C97"/>
    <w:rsid w:val="00201031"/>
    <w:rsid w:val="0020209B"/>
    <w:rsid w:val="00202FED"/>
    <w:rsid w:val="00203297"/>
    <w:rsid w:val="00203CE0"/>
    <w:rsid w:val="00203DD1"/>
    <w:rsid w:val="002040B5"/>
    <w:rsid w:val="00204B47"/>
    <w:rsid w:val="0020573D"/>
    <w:rsid w:val="00206814"/>
    <w:rsid w:val="00206AF8"/>
    <w:rsid w:val="002077FD"/>
    <w:rsid w:val="00210018"/>
    <w:rsid w:val="00210323"/>
    <w:rsid w:val="00210834"/>
    <w:rsid w:val="00210BB1"/>
    <w:rsid w:val="00210F90"/>
    <w:rsid w:val="00211DD8"/>
    <w:rsid w:val="00211F68"/>
    <w:rsid w:val="0021207C"/>
    <w:rsid w:val="002121EF"/>
    <w:rsid w:val="002127F7"/>
    <w:rsid w:val="00212842"/>
    <w:rsid w:val="00213543"/>
    <w:rsid w:val="002143F1"/>
    <w:rsid w:val="00214FDB"/>
    <w:rsid w:val="00215719"/>
    <w:rsid w:val="00216C57"/>
    <w:rsid w:val="0022129F"/>
    <w:rsid w:val="00222978"/>
    <w:rsid w:val="00222B87"/>
    <w:rsid w:val="0022380B"/>
    <w:rsid w:val="002242A1"/>
    <w:rsid w:val="00224C2B"/>
    <w:rsid w:val="00224D81"/>
    <w:rsid w:val="00225A5A"/>
    <w:rsid w:val="00226A4B"/>
    <w:rsid w:val="0022737E"/>
    <w:rsid w:val="00227DDB"/>
    <w:rsid w:val="00227E6F"/>
    <w:rsid w:val="002303CE"/>
    <w:rsid w:val="00230510"/>
    <w:rsid w:val="00230B21"/>
    <w:rsid w:val="00230D0C"/>
    <w:rsid w:val="00231844"/>
    <w:rsid w:val="002321A0"/>
    <w:rsid w:val="002322B8"/>
    <w:rsid w:val="0023698F"/>
    <w:rsid w:val="00236EEA"/>
    <w:rsid w:val="00237350"/>
    <w:rsid w:val="0024037B"/>
    <w:rsid w:val="00240D44"/>
    <w:rsid w:val="0024169C"/>
    <w:rsid w:val="0024362A"/>
    <w:rsid w:val="0024390B"/>
    <w:rsid w:val="0024445D"/>
    <w:rsid w:val="002457FA"/>
    <w:rsid w:val="00245FDC"/>
    <w:rsid w:val="00247F73"/>
    <w:rsid w:val="002529DF"/>
    <w:rsid w:val="00252E5B"/>
    <w:rsid w:val="002541A7"/>
    <w:rsid w:val="0025442D"/>
    <w:rsid w:val="00254AD4"/>
    <w:rsid w:val="002550AB"/>
    <w:rsid w:val="002579A3"/>
    <w:rsid w:val="002606CB"/>
    <w:rsid w:val="002610C6"/>
    <w:rsid w:val="00262B0D"/>
    <w:rsid w:val="002639CE"/>
    <w:rsid w:val="00263B06"/>
    <w:rsid w:val="00265324"/>
    <w:rsid w:val="002676DE"/>
    <w:rsid w:val="00267E50"/>
    <w:rsid w:val="00270A2F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5C7"/>
    <w:rsid w:val="002838C8"/>
    <w:rsid w:val="00284D34"/>
    <w:rsid w:val="00285566"/>
    <w:rsid w:val="00285688"/>
    <w:rsid w:val="002860E9"/>
    <w:rsid w:val="00286605"/>
    <w:rsid w:val="00287240"/>
    <w:rsid w:val="00287432"/>
    <w:rsid w:val="00290108"/>
    <w:rsid w:val="002907E2"/>
    <w:rsid w:val="002909C1"/>
    <w:rsid w:val="00291FAC"/>
    <w:rsid w:val="00292374"/>
    <w:rsid w:val="00293EF7"/>
    <w:rsid w:val="002944F2"/>
    <w:rsid w:val="00294553"/>
    <w:rsid w:val="002958F5"/>
    <w:rsid w:val="00295E52"/>
    <w:rsid w:val="002966CB"/>
    <w:rsid w:val="002971E2"/>
    <w:rsid w:val="0029769B"/>
    <w:rsid w:val="00297C95"/>
    <w:rsid w:val="00297D32"/>
    <w:rsid w:val="002A026F"/>
    <w:rsid w:val="002A071D"/>
    <w:rsid w:val="002A12B2"/>
    <w:rsid w:val="002A1E2B"/>
    <w:rsid w:val="002A2664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6E06"/>
    <w:rsid w:val="002B6FB8"/>
    <w:rsid w:val="002B7FAD"/>
    <w:rsid w:val="002C12F5"/>
    <w:rsid w:val="002C1691"/>
    <w:rsid w:val="002C256A"/>
    <w:rsid w:val="002C2632"/>
    <w:rsid w:val="002C2D06"/>
    <w:rsid w:val="002C395D"/>
    <w:rsid w:val="002C536C"/>
    <w:rsid w:val="002C5CED"/>
    <w:rsid w:val="002C6551"/>
    <w:rsid w:val="002C686D"/>
    <w:rsid w:val="002D15D9"/>
    <w:rsid w:val="002D18C8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3D1"/>
    <w:rsid w:val="002E26FC"/>
    <w:rsid w:val="002E3746"/>
    <w:rsid w:val="002E50FA"/>
    <w:rsid w:val="002E652D"/>
    <w:rsid w:val="002E6BCC"/>
    <w:rsid w:val="002F14E6"/>
    <w:rsid w:val="002F2C4B"/>
    <w:rsid w:val="002F54CB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177B7"/>
    <w:rsid w:val="00320216"/>
    <w:rsid w:val="00320457"/>
    <w:rsid w:val="00320B8C"/>
    <w:rsid w:val="00320F51"/>
    <w:rsid w:val="003215CB"/>
    <w:rsid w:val="003215DD"/>
    <w:rsid w:val="003218CE"/>
    <w:rsid w:val="003233E0"/>
    <w:rsid w:val="00325904"/>
    <w:rsid w:val="00326124"/>
    <w:rsid w:val="00326B3C"/>
    <w:rsid w:val="0032777D"/>
    <w:rsid w:val="00330395"/>
    <w:rsid w:val="00331C4B"/>
    <w:rsid w:val="00332E5D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7A9"/>
    <w:rsid w:val="00344A61"/>
    <w:rsid w:val="00344CEE"/>
    <w:rsid w:val="00345BF9"/>
    <w:rsid w:val="00345DC5"/>
    <w:rsid w:val="00346342"/>
    <w:rsid w:val="003467D0"/>
    <w:rsid w:val="00347092"/>
    <w:rsid w:val="003479A5"/>
    <w:rsid w:val="0035005B"/>
    <w:rsid w:val="00350E60"/>
    <w:rsid w:val="00351085"/>
    <w:rsid w:val="00351228"/>
    <w:rsid w:val="003515EC"/>
    <w:rsid w:val="00351BAE"/>
    <w:rsid w:val="003527AB"/>
    <w:rsid w:val="00354914"/>
    <w:rsid w:val="003555B5"/>
    <w:rsid w:val="0036116D"/>
    <w:rsid w:val="00361BCF"/>
    <w:rsid w:val="003633F5"/>
    <w:rsid w:val="00364BE2"/>
    <w:rsid w:val="00365FE1"/>
    <w:rsid w:val="00366B56"/>
    <w:rsid w:val="00367190"/>
    <w:rsid w:val="00370C5B"/>
    <w:rsid w:val="00370EFC"/>
    <w:rsid w:val="0037166F"/>
    <w:rsid w:val="003720BE"/>
    <w:rsid w:val="00372E06"/>
    <w:rsid w:val="00374477"/>
    <w:rsid w:val="0037698F"/>
    <w:rsid w:val="00376EDB"/>
    <w:rsid w:val="003777DE"/>
    <w:rsid w:val="00377E69"/>
    <w:rsid w:val="0038001E"/>
    <w:rsid w:val="003802CA"/>
    <w:rsid w:val="00380560"/>
    <w:rsid w:val="00381074"/>
    <w:rsid w:val="003826A0"/>
    <w:rsid w:val="00382E69"/>
    <w:rsid w:val="00383024"/>
    <w:rsid w:val="0038317D"/>
    <w:rsid w:val="003835A1"/>
    <w:rsid w:val="0038425F"/>
    <w:rsid w:val="00385F2D"/>
    <w:rsid w:val="00387216"/>
    <w:rsid w:val="0038746E"/>
    <w:rsid w:val="00387E58"/>
    <w:rsid w:val="003903A3"/>
    <w:rsid w:val="003905EC"/>
    <w:rsid w:val="0039099C"/>
    <w:rsid w:val="00392272"/>
    <w:rsid w:val="0039257D"/>
    <w:rsid w:val="0039297E"/>
    <w:rsid w:val="00393169"/>
    <w:rsid w:val="003933D9"/>
    <w:rsid w:val="00393771"/>
    <w:rsid w:val="00393D94"/>
    <w:rsid w:val="00394324"/>
    <w:rsid w:val="003946E8"/>
    <w:rsid w:val="00394DDE"/>
    <w:rsid w:val="00396423"/>
    <w:rsid w:val="00396DFD"/>
    <w:rsid w:val="00396F82"/>
    <w:rsid w:val="00397743"/>
    <w:rsid w:val="003A14E9"/>
    <w:rsid w:val="003A4607"/>
    <w:rsid w:val="003A5E75"/>
    <w:rsid w:val="003A623F"/>
    <w:rsid w:val="003A62E2"/>
    <w:rsid w:val="003A645D"/>
    <w:rsid w:val="003B03E3"/>
    <w:rsid w:val="003B1266"/>
    <w:rsid w:val="003B12C7"/>
    <w:rsid w:val="003B14A5"/>
    <w:rsid w:val="003B26C5"/>
    <w:rsid w:val="003B2CEC"/>
    <w:rsid w:val="003B2EE2"/>
    <w:rsid w:val="003B4513"/>
    <w:rsid w:val="003B4AEC"/>
    <w:rsid w:val="003B4C63"/>
    <w:rsid w:val="003B5477"/>
    <w:rsid w:val="003B5AB3"/>
    <w:rsid w:val="003B62FD"/>
    <w:rsid w:val="003B7897"/>
    <w:rsid w:val="003C0D1B"/>
    <w:rsid w:val="003C0DCE"/>
    <w:rsid w:val="003C1EEB"/>
    <w:rsid w:val="003C2A0B"/>
    <w:rsid w:val="003C2ECE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1431"/>
    <w:rsid w:val="003F31CC"/>
    <w:rsid w:val="003F32D8"/>
    <w:rsid w:val="003F3751"/>
    <w:rsid w:val="003F3E09"/>
    <w:rsid w:val="003F4118"/>
    <w:rsid w:val="003F4F07"/>
    <w:rsid w:val="003F5A06"/>
    <w:rsid w:val="003F5B8F"/>
    <w:rsid w:val="004001E5"/>
    <w:rsid w:val="00400C91"/>
    <w:rsid w:val="00400F4F"/>
    <w:rsid w:val="004018D6"/>
    <w:rsid w:val="00402260"/>
    <w:rsid w:val="004022ED"/>
    <w:rsid w:val="00402BD6"/>
    <w:rsid w:val="00402C64"/>
    <w:rsid w:val="0040429E"/>
    <w:rsid w:val="004048E1"/>
    <w:rsid w:val="00405802"/>
    <w:rsid w:val="00405D8D"/>
    <w:rsid w:val="00405D9C"/>
    <w:rsid w:val="004063CA"/>
    <w:rsid w:val="0040684B"/>
    <w:rsid w:val="00406EBC"/>
    <w:rsid w:val="00410759"/>
    <w:rsid w:val="00410A26"/>
    <w:rsid w:val="0041133E"/>
    <w:rsid w:val="00413D39"/>
    <w:rsid w:val="00413F10"/>
    <w:rsid w:val="00414C77"/>
    <w:rsid w:val="00415154"/>
    <w:rsid w:val="00415229"/>
    <w:rsid w:val="00415CB8"/>
    <w:rsid w:val="00416A74"/>
    <w:rsid w:val="004174F4"/>
    <w:rsid w:val="0041787B"/>
    <w:rsid w:val="00417B4D"/>
    <w:rsid w:val="00420AEE"/>
    <w:rsid w:val="00424787"/>
    <w:rsid w:val="004248A4"/>
    <w:rsid w:val="00425432"/>
    <w:rsid w:val="0042566B"/>
    <w:rsid w:val="00425862"/>
    <w:rsid w:val="004267C8"/>
    <w:rsid w:val="00430FC2"/>
    <w:rsid w:val="0043112D"/>
    <w:rsid w:val="004315B4"/>
    <w:rsid w:val="00432F03"/>
    <w:rsid w:val="00433503"/>
    <w:rsid w:val="0043362E"/>
    <w:rsid w:val="00433897"/>
    <w:rsid w:val="0043391C"/>
    <w:rsid w:val="00433B5E"/>
    <w:rsid w:val="00434843"/>
    <w:rsid w:val="00435D36"/>
    <w:rsid w:val="004373A6"/>
    <w:rsid w:val="004418A4"/>
    <w:rsid w:val="00442255"/>
    <w:rsid w:val="00442FD0"/>
    <w:rsid w:val="00443157"/>
    <w:rsid w:val="00443427"/>
    <w:rsid w:val="00444342"/>
    <w:rsid w:val="00444897"/>
    <w:rsid w:val="004455CE"/>
    <w:rsid w:val="00445E77"/>
    <w:rsid w:val="004461CD"/>
    <w:rsid w:val="004464BD"/>
    <w:rsid w:val="00447AB6"/>
    <w:rsid w:val="004531DF"/>
    <w:rsid w:val="004542C4"/>
    <w:rsid w:val="00454728"/>
    <w:rsid w:val="004552FE"/>
    <w:rsid w:val="00455634"/>
    <w:rsid w:val="0045691A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5D9C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1F83"/>
    <w:rsid w:val="00482962"/>
    <w:rsid w:val="00482D67"/>
    <w:rsid w:val="00483EBF"/>
    <w:rsid w:val="0048762B"/>
    <w:rsid w:val="00487EDC"/>
    <w:rsid w:val="0049003E"/>
    <w:rsid w:val="00490476"/>
    <w:rsid w:val="0049344E"/>
    <w:rsid w:val="00493530"/>
    <w:rsid w:val="00494C2C"/>
    <w:rsid w:val="00495232"/>
    <w:rsid w:val="00495C83"/>
    <w:rsid w:val="0049609C"/>
    <w:rsid w:val="004A00A7"/>
    <w:rsid w:val="004A0728"/>
    <w:rsid w:val="004A0C71"/>
    <w:rsid w:val="004A1721"/>
    <w:rsid w:val="004A1813"/>
    <w:rsid w:val="004A39A0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19AA"/>
    <w:rsid w:val="004C2AC5"/>
    <w:rsid w:val="004C2C38"/>
    <w:rsid w:val="004C2CC8"/>
    <w:rsid w:val="004C4AFF"/>
    <w:rsid w:val="004C5647"/>
    <w:rsid w:val="004C7424"/>
    <w:rsid w:val="004C79CE"/>
    <w:rsid w:val="004D148D"/>
    <w:rsid w:val="004D1CD1"/>
    <w:rsid w:val="004D1D36"/>
    <w:rsid w:val="004D40B6"/>
    <w:rsid w:val="004D47B2"/>
    <w:rsid w:val="004D4ABA"/>
    <w:rsid w:val="004D4E83"/>
    <w:rsid w:val="004D6E4D"/>
    <w:rsid w:val="004D6F2D"/>
    <w:rsid w:val="004D755F"/>
    <w:rsid w:val="004D787F"/>
    <w:rsid w:val="004D79F0"/>
    <w:rsid w:val="004D7B34"/>
    <w:rsid w:val="004E207D"/>
    <w:rsid w:val="004E3380"/>
    <w:rsid w:val="004E40D4"/>
    <w:rsid w:val="004E4DEF"/>
    <w:rsid w:val="004E50E7"/>
    <w:rsid w:val="004E6107"/>
    <w:rsid w:val="004E7775"/>
    <w:rsid w:val="004F020D"/>
    <w:rsid w:val="004F0DA0"/>
    <w:rsid w:val="004F0E31"/>
    <w:rsid w:val="004F12D3"/>
    <w:rsid w:val="004F1972"/>
    <w:rsid w:val="004F206B"/>
    <w:rsid w:val="004F3158"/>
    <w:rsid w:val="004F33FD"/>
    <w:rsid w:val="004F3A98"/>
    <w:rsid w:val="004F4F11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AB9"/>
    <w:rsid w:val="00511F6F"/>
    <w:rsid w:val="0051238F"/>
    <w:rsid w:val="00512896"/>
    <w:rsid w:val="00513C20"/>
    <w:rsid w:val="00513D26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5941"/>
    <w:rsid w:val="005265EA"/>
    <w:rsid w:val="00527354"/>
    <w:rsid w:val="00527BC3"/>
    <w:rsid w:val="00530BB9"/>
    <w:rsid w:val="00530E13"/>
    <w:rsid w:val="005314B4"/>
    <w:rsid w:val="00531CBC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37362"/>
    <w:rsid w:val="00537B0D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0CF3"/>
    <w:rsid w:val="00553151"/>
    <w:rsid w:val="0055509E"/>
    <w:rsid w:val="00555DF5"/>
    <w:rsid w:val="00556A9D"/>
    <w:rsid w:val="005576FA"/>
    <w:rsid w:val="00557706"/>
    <w:rsid w:val="005578B3"/>
    <w:rsid w:val="00560669"/>
    <w:rsid w:val="00563461"/>
    <w:rsid w:val="005646AD"/>
    <w:rsid w:val="005650A8"/>
    <w:rsid w:val="00565CEE"/>
    <w:rsid w:val="00566BAA"/>
    <w:rsid w:val="00567FC4"/>
    <w:rsid w:val="00570F33"/>
    <w:rsid w:val="00571067"/>
    <w:rsid w:val="00571B96"/>
    <w:rsid w:val="00572CF0"/>
    <w:rsid w:val="00573CBF"/>
    <w:rsid w:val="005744F9"/>
    <w:rsid w:val="00575A7C"/>
    <w:rsid w:val="005760D5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882"/>
    <w:rsid w:val="00584D30"/>
    <w:rsid w:val="0058559D"/>
    <w:rsid w:val="00586CBC"/>
    <w:rsid w:val="00586F53"/>
    <w:rsid w:val="005901E3"/>
    <w:rsid w:val="005904FC"/>
    <w:rsid w:val="00590C10"/>
    <w:rsid w:val="005922E2"/>
    <w:rsid w:val="0059258A"/>
    <w:rsid w:val="00593337"/>
    <w:rsid w:val="005940FB"/>
    <w:rsid w:val="005946C6"/>
    <w:rsid w:val="00595BB3"/>
    <w:rsid w:val="00595E05"/>
    <w:rsid w:val="00596F4E"/>
    <w:rsid w:val="0059782E"/>
    <w:rsid w:val="005A0AB9"/>
    <w:rsid w:val="005A0BA3"/>
    <w:rsid w:val="005A13D5"/>
    <w:rsid w:val="005A1700"/>
    <w:rsid w:val="005A38C7"/>
    <w:rsid w:val="005A3B10"/>
    <w:rsid w:val="005A5925"/>
    <w:rsid w:val="005A6925"/>
    <w:rsid w:val="005B0E43"/>
    <w:rsid w:val="005B13B1"/>
    <w:rsid w:val="005B15CE"/>
    <w:rsid w:val="005B1657"/>
    <w:rsid w:val="005B1A5A"/>
    <w:rsid w:val="005B1DBB"/>
    <w:rsid w:val="005B2CF0"/>
    <w:rsid w:val="005B3158"/>
    <w:rsid w:val="005B34E1"/>
    <w:rsid w:val="005B4714"/>
    <w:rsid w:val="005B5BB5"/>
    <w:rsid w:val="005B68EF"/>
    <w:rsid w:val="005C11B5"/>
    <w:rsid w:val="005C1375"/>
    <w:rsid w:val="005C21D3"/>
    <w:rsid w:val="005C3C1F"/>
    <w:rsid w:val="005C408D"/>
    <w:rsid w:val="005C4A70"/>
    <w:rsid w:val="005C4B26"/>
    <w:rsid w:val="005C4F24"/>
    <w:rsid w:val="005C5510"/>
    <w:rsid w:val="005C57B0"/>
    <w:rsid w:val="005C5ABB"/>
    <w:rsid w:val="005C63DA"/>
    <w:rsid w:val="005C6604"/>
    <w:rsid w:val="005D0746"/>
    <w:rsid w:val="005D14F0"/>
    <w:rsid w:val="005D1588"/>
    <w:rsid w:val="005D1AED"/>
    <w:rsid w:val="005D2CDC"/>
    <w:rsid w:val="005D3496"/>
    <w:rsid w:val="005D3C6B"/>
    <w:rsid w:val="005D4A89"/>
    <w:rsid w:val="005E0D1D"/>
    <w:rsid w:val="005E27B3"/>
    <w:rsid w:val="005E34B1"/>
    <w:rsid w:val="005E4000"/>
    <w:rsid w:val="005E4499"/>
    <w:rsid w:val="005E4F7A"/>
    <w:rsid w:val="005E58F6"/>
    <w:rsid w:val="005E5B0B"/>
    <w:rsid w:val="005E699F"/>
    <w:rsid w:val="005F267C"/>
    <w:rsid w:val="005F27F2"/>
    <w:rsid w:val="005F2F96"/>
    <w:rsid w:val="005F53AA"/>
    <w:rsid w:val="005F5E77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4113"/>
    <w:rsid w:val="00604166"/>
    <w:rsid w:val="00605246"/>
    <w:rsid w:val="006108A9"/>
    <w:rsid w:val="00610D8F"/>
    <w:rsid w:val="00611787"/>
    <w:rsid w:val="006119C4"/>
    <w:rsid w:val="00613B4C"/>
    <w:rsid w:val="00614920"/>
    <w:rsid w:val="006153D8"/>
    <w:rsid w:val="006160C8"/>
    <w:rsid w:val="0061613D"/>
    <w:rsid w:val="0061686C"/>
    <w:rsid w:val="0061731A"/>
    <w:rsid w:val="006178DB"/>
    <w:rsid w:val="00620F0E"/>
    <w:rsid w:val="00621744"/>
    <w:rsid w:val="00621E53"/>
    <w:rsid w:val="00621FBF"/>
    <w:rsid w:val="0062386F"/>
    <w:rsid w:val="00624E99"/>
    <w:rsid w:val="00625034"/>
    <w:rsid w:val="00627E11"/>
    <w:rsid w:val="00627F50"/>
    <w:rsid w:val="00630BBF"/>
    <w:rsid w:val="00630FD4"/>
    <w:rsid w:val="00631303"/>
    <w:rsid w:val="0063162D"/>
    <w:rsid w:val="00631E11"/>
    <w:rsid w:val="006347C0"/>
    <w:rsid w:val="00634BF6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2AA6"/>
    <w:rsid w:val="00653B7B"/>
    <w:rsid w:val="00654269"/>
    <w:rsid w:val="006548A7"/>
    <w:rsid w:val="00655403"/>
    <w:rsid w:val="00656B96"/>
    <w:rsid w:val="0065704B"/>
    <w:rsid w:val="006602BE"/>
    <w:rsid w:val="006607EC"/>
    <w:rsid w:val="00662CE2"/>
    <w:rsid w:val="0066386F"/>
    <w:rsid w:val="00664EE4"/>
    <w:rsid w:val="0066774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463"/>
    <w:rsid w:val="00677797"/>
    <w:rsid w:val="00677FAE"/>
    <w:rsid w:val="00681916"/>
    <w:rsid w:val="006841B4"/>
    <w:rsid w:val="0068714B"/>
    <w:rsid w:val="0068722F"/>
    <w:rsid w:val="00690F62"/>
    <w:rsid w:val="0069170E"/>
    <w:rsid w:val="00692B22"/>
    <w:rsid w:val="00692E4B"/>
    <w:rsid w:val="00695A65"/>
    <w:rsid w:val="00696077"/>
    <w:rsid w:val="006966CE"/>
    <w:rsid w:val="006A1439"/>
    <w:rsid w:val="006A14F4"/>
    <w:rsid w:val="006A1519"/>
    <w:rsid w:val="006A157D"/>
    <w:rsid w:val="006A170C"/>
    <w:rsid w:val="006A4390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5CBE"/>
    <w:rsid w:val="006B6233"/>
    <w:rsid w:val="006B6523"/>
    <w:rsid w:val="006B738D"/>
    <w:rsid w:val="006B759B"/>
    <w:rsid w:val="006C0252"/>
    <w:rsid w:val="006C11B1"/>
    <w:rsid w:val="006C179B"/>
    <w:rsid w:val="006C1CC8"/>
    <w:rsid w:val="006C2764"/>
    <w:rsid w:val="006C2DC4"/>
    <w:rsid w:val="006C334D"/>
    <w:rsid w:val="006C344B"/>
    <w:rsid w:val="006C4F7C"/>
    <w:rsid w:val="006C5722"/>
    <w:rsid w:val="006C63D0"/>
    <w:rsid w:val="006C684E"/>
    <w:rsid w:val="006C7B06"/>
    <w:rsid w:val="006D12F9"/>
    <w:rsid w:val="006D1F9B"/>
    <w:rsid w:val="006D414D"/>
    <w:rsid w:val="006D45E9"/>
    <w:rsid w:val="006D4692"/>
    <w:rsid w:val="006D4D30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633C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1CE8"/>
    <w:rsid w:val="00702FC2"/>
    <w:rsid w:val="00703083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12F1"/>
    <w:rsid w:val="00714C48"/>
    <w:rsid w:val="00714ECE"/>
    <w:rsid w:val="007157E0"/>
    <w:rsid w:val="007169F0"/>
    <w:rsid w:val="007170F0"/>
    <w:rsid w:val="00717DCD"/>
    <w:rsid w:val="00720646"/>
    <w:rsid w:val="00720AA2"/>
    <w:rsid w:val="0072177C"/>
    <w:rsid w:val="00723948"/>
    <w:rsid w:val="00724260"/>
    <w:rsid w:val="007247C6"/>
    <w:rsid w:val="00724BC4"/>
    <w:rsid w:val="007259B4"/>
    <w:rsid w:val="00725B69"/>
    <w:rsid w:val="00725BAA"/>
    <w:rsid w:val="007268EC"/>
    <w:rsid w:val="00727433"/>
    <w:rsid w:val="00730169"/>
    <w:rsid w:val="00730CEE"/>
    <w:rsid w:val="00730FC4"/>
    <w:rsid w:val="00731092"/>
    <w:rsid w:val="0073199D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372AC"/>
    <w:rsid w:val="00740D4A"/>
    <w:rsid w:val="00740DBF"/>
    <w:rsid w:val="00741AF1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2EC3"/>
    <w:rsid w:val="00754B68"/>
    <w:rsid w:val="00754CDB"/>
    <w:rsid w:val="00755648"/>
    <w:rsid w:val="00755B2A"/>
    <w:rsid w:val="00755BEB"/>
    <w:rsid w:val="00755F0F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112"/>
    <w:rsid w:val="00773476"/>
    <w:rsid w:val="007735FD"/>
    <w:rsid w:val="0077367E"/>
    <w:rsid w:val="00773813"/>
    <w:rsid w:val="00773FE4"/>
    <w:rsid w:val="0077546B"/>
    <w:rsid w:val="007754E3"/>
    <w:rsid w:val="00775C15"/>
    <w:rsid w:val="00776363"/>
    <w:rsid w:val="007768A1"/>
    <w:rsid w:val="007775E3"/>
    <w:rsid w:val="007775E6"/>
    <w:rsid w:val="00780BD5"/>
    <w:rsid w:val="00780C61"/>
    <w:rsid w:val="007816E4"/>
    <w:rsid w:val="00781C73"/>
    <w:rsid w:val="00782E58"/>
    <w:rsid w:val="007831F3"/>
    <w:rsid w:val="007834F7"/>
    <w:rsid w:val="00783A74"/>
    <w:rsid w:val="0078408C"/>
    <w:rsid w:val="0078516E"/>
    <w:rsid w:val="00785C52"/>
    <w:rsid w:val="00786330"/>
    <w:rsid w:val="0078738B"/>
    <w:rsid w:val="00787D8D"/>
    <w:rsid w:val="00787DD2"/>
    <w:rsid w:val="00787F28"/>
    <w:rsid w:val="00790B59"/>
    <w:rsid w:val="0079197F"/>
    <w:rsid w:val="00791C9E"/>
    <w:rsid w:val="007929A7"/>
    <w:rsid w:val="00792B5F"/>
    <w:rsid w:val="00793EEB"/>
    <w:rsid w:val="007944A4"/>
    <w:rsid w:val="00794F18"/>
    <w:rsid w:val="00795E0E"/>
    <w:rsid w:val="0079686D"/>
    <w:rsid w:val="007974EA"/>
    <w:rsid w:val="00797967"/>
    <w:rsid w:val="007979A1"/>
    <w:rsid w:val="00797B57"/>
    <w:rsid w:val="007A05C9"/>
    <w:rsid w:val="007A223B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624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4736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4C83"/>
    <w:rsid w:val="007F50CE"/>
    <w:rsid w:val="007F5472"/>
    <w:rsid w:val="007F7415"/>
    <w:rsid w:val="007F7A16"/>
    <w:rsid w:val="00800BE2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BDA"/>
    <w:rsid w:val="00805DFD"/>
    <w:rsid w:val="00811268"/>
    <w:rsid w:val="00811313"/>
    <w:rsid w:val="00812498"/>
    <w:rsid w:val="008124D3"/>
    <w:rsid w:val="00812838"/>
    <w:rsid w:val="008135DF"/>
    <w:rsid w:val="00814406"/>
    <w:rsid w:val="008146F6"/>
    <w:rsid w:val="00814E02"/>
    <w:rsid w:val="00815EDA"/>
    <w:rsid w:val="0081677B"/>
    <w:rsid w:val="008169F2"/>
    <w:rsid w:val="00817061"/>
    <w:rsid w:val="00817403"/>
    <w:rsid w:val="008174BC"/>
    <w:rsid w:val="008203C9"/>
    <w:rsid w:val="00820931"/>
    <w:rsid w:val="008226CA"/>
    <w:rsid w:val="00823831"/>
    <w:rsid w:val="00824AC4"/>
    <w:rsid w:val="008254B8"/>
    <w:rsid w:val="00825AEC"/>
    <w:rsid w:val="00825EC4"/>
    <w:rsid w:val="00827AB7"/>
    <w:rsid w:val="008300F6"/>
    <w:rsid w:val="008302F7"/>
    <w:rsid w:val="00830C6E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27A8"/>
    <w:rsid w:val="00843582"/>
    <w:rsid w:val="00843D0F"/>
    <w:rsid w:val="008440CF"/>
    <w:rsid w:val="00844F4F"/>
    <w:rsid w:val="0084608A"/>
    <w:rsid w:val="00847E0F"/>
    <w:rsid w:val="00850095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06E4"/>
    <w:rsid w:val="008614F6"/>
    <w:rsid w:val="008622C7"/>
    <w:rsid w:val="00862D7F"/>
    <w:rsid w:val="008645CC"/>
    <w:rsid w:val="00864820"/>
    <w:rsid w:val="008650CA"/>
    <w:rsid w:val="0086633E"/>
    <w:rsid w:val="00866532"/>
    <w:rsid w:val="00867727"/>
    <w:rsid w:val="008678E2"/>
    <w:rsid w:val="008700A7"/>
    <w:rsid w:val="0087025A"/>
    <w:rsid w:val="00872359"/>
    <w:rsid w:val="0087269E"/>
    <w:rsid w:val="008733CD"/>
    <w:rsid w:val="00877790"/>
    <w:rsid w:val="00877D1D"/>
    <w:rsid w:val="00881D42"/>
    <w:rsid w:val="0088292D"/>
    <w:rsid w:val="008832DA"/>
    <w:rsid w:val="008833AF"/>
    <w:rsid w:val="008839B0"/>
    <w:rsid w:val="00883A03"/>
    <w:rsid w:val="00884EFC"/>
    <w:rsid w:val="00886202"/>
    <w:rsid w:val="00886F1D"/>
    <w:rsid w:val="0089096D"/>
    <w:rsid w:val="008919F7"/>
    <w:rsid w:val="00892BC7"/>
    <w:rsid w:val="00892DD2"/>
    <w:rsid w:val="00892EC9"/>
    <w:rsid w:val="008978D6"/>
    <w:rsid w:val="00897E07"/>
    <w:rsid w:val="00897EA1"/>
    <w:rsid w:val="00897FD4"/>
    <w:rsid w:val="008A0205"/>
    <w:rsid w:val="008A1A0A"/>
    <w:rsid w:val="008A36CB"/>
    <w:rsid w:val="008A3DE5"/>
    <w:rsid w:val="008A42CC"/>
    <w:rsid w:val="008A59C0"/>
    <w:rsid w:val="008A6046"/>
    <w:rsid w:val="008A6C71"/>
    <w:rsid w:val="008A72B1"/>
    <w:rsid w:val="008A7623"/>
    <w:rsid w:val="008A76E8"/>
    <w:rsid w:val="008A7724"/>
    <w:rsid w:val="008A7AB7"/>
    <w:rsid w:val="008B130D"/>
    <w:rsid w:val="008B139B"/>
    <w:rsid w:val="008B1899"/>
    <w:rsid w:val="008B1EBB"/>
    <w:rsid w:val="008B2B52"/>
    <w:rsid w:val="008B3A8C"/>
    <w:rsid w:val="008B3F2F"/>
    <w:rsid w:val="008B470E"/>
    <w:rsid w:val="008B47DA"/>
    <w:rsid w:val="008B4BE7"/>
    <w:rsid w:val="008B5353"/>
    <w:rsid w:val="008B5BBE"/>
    <w:rsid w:val="008B7181"/>
    <w:rsid w:val="008B750D"/>
    <w:rsid w:val="008C0946"/>
    <w:rsid w:val="008C09B3"/>
    <w:rsid w:val="008C0FC3"/>
    <w:rsid w:val="008C1387"/>
    <w:rsid w:val="008C1C56"/>
    <w:rsid w:val="008C1D4B"/>
    <w:rsid w:val="008C2343"/>
    <w:rsid w:val="008C28E3"/>
    <w:rsid w:val="008C2EA5"/>
    <w:rsid w:val="008C4484"/>
    <w:rsid w:val="008C4677"/>
    <w:rsid w:val="008C5B11"/>
    <w:rsid w:val="008C675D"/>
    <w:rsid w:val="008C691C"/>
    <w:rsid w:val="008C6E67"/>
    <w:rsid w:val="008C785A"/>
    <w:rsid w:val="008D02A8"/>
    <w:rsid w:val="008D050C"/>
    <w:rsid w:val="008D1BA4"/>
    <w:rsid w:val="008D3398"/>
    <w:rsid w:val="008D3ECF"/>
    <w:rsid w:val="008D40A5"/>
    <w:rsid w:val="008D4C37"/>
    <w:rsid w:val="008D5357"/>
    <w:rsid w:val="008D55C5"/>
    <w:rsid w:val="008D74D9"/>
    <w:rsid w:val="008D7C40"/>
    <w:rsid w:val="008E009C"/>
    <w:rsid w:val="008E205B"/>
    <w:rsid w:val="008E2581"/>
    <w:rsid w:val="008E2C6B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075"/>
    <w:rsid w:val="008F423B"/>
    <w:rsid w:val="008F4ECA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C89"/>
    <w:rsid w:val="00907DA0"/>
    <w:rsid w:val="00907DCD"/>
    <w:rsid w:val="0091075F"/>
    <w:rsid w:val="0091109B"/>
    <w:rsid w:val="009111B9"/>
    <w:rsid w:val="009123AE"/>
    <w:rsid w:val="00912486"/>
    <w:rsid w:val="0091330C"/>
    <w:rsid w:val="00913AF9"/>
    <w:rsid w:val="00913F8B"/>
    <w:rsid w:val="00914110"/>
    <w:rsid w:val="0091472E"/>
    <w:rsid w:val="00915D05"/>
    <w:rsid w:val="00916E8C"/>
    <w:rsid w:val="00917B68"/>
    <w:rsid w:val="00917D0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35233"/>
    <w:rsid w:val="00935EBA"/>
    <w:rsid w:val="00936875"/>
    <w:rsid w:val="00937427"/>
    <w:rsid w:val="00940B45"/>
    <w:rsid w:val="00941582"/>
    <w:rsid w:val="00942332"/>
    <w:rsid w:val="00942786"/>
    <w:rsid w:val="009434F5"/>
    <w:rsid w:val="00943DB8"/>
    <w:rsid w:val="00944262"/>
    <w:rsid w:val="009448AD"/>
    <w:rsid w:val="00945984"/>
    <w:rsid w:val="00945F77"/>
    <w:rsid w:val="0094619A"/>
    <w:rsid w:val="00947E1D"/>
    <w:rsid w:val="0095038A"/>
    <w:rsid w:val="00951F1C"/>
    <w:rsid w:val="009520E8"/>
    <w:rsid w:val="00952AC2"/>
    <w:rsid w:val="00953F8F"/>
    <w:rsid w:val="009543ED"/>
    <w:rsid w:val="00955F96"/>
    <w:rsid w:val="0095677E"/>
    <w:rsid w:val="00957450"/>
    <w:rsid w:val="009575E8"/>
    <w:rsid w:val="009605D0"/>
    <w:rsid w:val="00960AF3"/>
    <w:rsid w:val="00961B99"/>
    <w:rsid w:val="00961F8C"/>
    <w:rsid w:val="009630CE"/>
    <w:rsid w:val="00963185"/>
    <w:rsid w:val="0096345A"/>
    <w:rsid w:val="00963C63"/>
    <w:rsid w:val="00965BC5"/>
    <w:rsid w:val="00966A11"/>
    <w:rsid w:val="0096718E"/>
    <w:rsid w:val="0096728B"/>
    <w:rsid w:val="009674FF"/>
    <w:rsid w:val="00967825"/>
    <w:rsid w:val="00971B19"/>
    <w:rsid w:val="0097242E"/>
    <w:rsid w:val="00972440"/>
    <w:rsid w:val="00972908"/>
    <w:rsid w:val="0097387A"/>
    <w:rsid w:val="00973C99"/>
    <w:rsid w:val="009755B5"/>
    <w:rsid w:val="00975AB8"/>
    <w:rsid w:val="009800EF"/>
    <w:rsid w:val="009811E1"/>
    <w:rsid w:val="009812E1"/>
    <w:rsid w:val="00981955"/>
    <w:rsid w:val="00982832"/>
    <w:rsid w:val="00982991"/>
    <w:rsid w:val="00983D3B"/>
    <w:rsid w:val="00983E9B"/>
    <w:rsid w:val="009846D8"/>
    <w:rsid w:val="00985D9E"/>
    <w:rsid w:val="00985E41"/>
    <w:rsid w:val="009863A6"/>
    <w:rsid w:val="00986849"/>
    <w:rsid w:val="00987385"/>
    <w:rsid w:val="00990438"/>
    <w:rsid w:val="009911EE"/>
    <w:rsid w:val="00991E18"/>
    <w:rsid w:val="009924C6"/>
    <w:rsid w:val="009933EC"/>
    <w:rsid w:val="00993479"/>
    <w:rsid w:val="00994679"/>
    <w:rsid w:val="009948B1"/>
    <w:rsid w:val="00994C29"/>
    <w:rsid w:val="0099559A"/>
    <w:rsid w:val="00995AF4"/>
    <w:rsid w:val="00995D4E"/>
    <w:rsid w:val="00995D63"/>
    <w:rsid w:val="009974DC"/>
    <w:rsid w:val="009A1C54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4884"/>
    <w:rsid w:val="009B4B8D"/>
    <w:rsid w:val="009B69DB"/>
    <w:rsid w:val="009B6A16"/>
    <w:rsid w:val="009B6A87"/>
    <w:rsid w:val="009B6CC0"/>
    <w:rsid w:val="009B6D95"/>
    <w:rsid w:val="009B7042"/>
    <w:rsid w:val="009B7F64"/>
    <w:rsid w:val="009C4CBF"/>
    <w:rsid w:val="009C5773"/>
    <w:rsid w:val="009C5827"/>
    <w:rsid w:val="009C6D64"/>
    <w:rsid w:val="009C70F3"/>
    <w:rsid w:val="009D07DE"/>
    <w:rsid w:val="009D0847"/>
    <w:rsid w:val="009D0F14"/>
    <w:rsid w:val="009D12F8"/>
    <w:rsid w:val="009D165E"/>
    <w:rsid w:val="009D1966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1D8"/>
    <w:rsid w:val="009E2789"/>
    <w:rsid w:val="009E2979"/>
    <w:rsid w:val="009E33E1"/>
    <w:rsid w:val="009E3F6A"/>
    <w:rsid w:val="009E3FDD"/>
    <w:rsid w:val="009E4914"/>
    <w:rsid w:val="009E6204"/>
    <w:rsid w:val="009E68DD"/>
    <w:rsid w:val="009E7B57"/>
    <w:rsid w:val="009E7E4D"/>
    <w:rsid w:val="009F067D"/>
    <w:rsid w:val="009F0892"/>
    <w:rsid w:val="009F195E"/>
    <w:rsid w:val="009F1DA5"/>
    <w:rsid w:val="009F1E21"/>
    <w:rsid w:val="009F2780"/>
    <w:rsid w:val="009F28FB"/>
    <w:rsid w:val="009F3A93"/>
    <w:rsid w:val="009F3FB3"/>
    <w:rsid w:val="009F4484"/>
    <w:rsid w:val="009F585F"/>
    <w:rsid w:val="009F5903"/>
    <w:rsid w:val="009F64B3"/>
    <w:rsid w:val="009F72D4"/>
    <w:rsid w:val="009F797C"/>
    <w:rsid w:val="009F7C16"/>
    <w:rsid w:val="00A00DA4"/>
    <w:rsid w:val="00A01636"/>
    <w:rsid w:val="00A0181A"/>
    <w:rsid w:val="00A01832"/>
    <w:rsid w:val="00A0246A"/>
    <w:rsid w:val="00A02589"/>
    <w:rsid w:val="00A03772"/>
    <w:rsid w:val="00A03CED"/>
    <w:rsid w:val="00A043A9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6F55"/>
    <w:rsid w:val="00A1768C"/>
    <w:rsid w:val="00A179B7"/>
    <w:rsid w:val="00A20B98"/>
    <w:rsid w:val="00A21413"/>
    <w:rsid w:val="00A22AB1"/>
    <w:rsid w:val="00A22BAF"/>
    <w:rsid w:val="00A22C4E"/>
    <w:rsid w:val="00A232B6"/>
    <w:rsid w:val="00A233C3"/>
    <w:rsid w:val="00A23A7A"/>
    <w:rsid w:val="00A24285"/>
    <w:rsid w:val="00A247BE"/>
    <w:rsid w:val="00A25A15"/>
    <w:rsid w:val="00A26D1C"/>
    <w:rsid w:val="00A26F3B"/>
    <w:rsid w:val="00A27890"/>
    <w:rsid w:val="00A27F2B"/>
    <w:rsid w:val="00A314E3"/>
    <w:rsid w:val="00A32139"/>
    <w:rsid w:val="00A322D4"/>
    <w:rsid w:val="00A33924"/>
    <w:rsid w:val="00A34DF6"/>
    <w:rsid w:val="00A35450"/>
    <w:rsid w:val="00A357E4"/>
    <w:rsid w:val="00A359E2"/>
    <w:rsid w:val="00A36AF3"/>
    <w:rsid w:val="00A40057"/>
    <w:rsid w:val="00A4041D"/>
    <w:rsid w:val="00A4265D"/>
    <w:rsid w:val="00A42B53"/>
    <w:rsid w:val="00A430C6"/>
    <w:rsid w:val="00A44CCD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3D61"/>
    <w:rsid w:val="00A5481E"/>
    <w:rsid w:val="00A54D56"/>
    <w:rsid w:val="00A5504D"/>
    <w:rsid w:val="00A568E2"/>
    <w:rsid w:val="00A56E80"/>
    <w:rsid w:val="00A56FB8"/>
    <w:rsid w:val="00A57817"/>
    <w:rsid w:val="00A60014"/>
    <w:rsid w:val="00A600F1"/>
    <w:rsid w:val="00A60282"/>
    <w:rsid w:val="00A6167D"/>
    <w:rsid w:val="00A61BAA"/>
    <w:rsid w:val="00A61E7C"/>
    <w:rsid w:val="00A6200B"/>
    <w:rsid w:val="00A633A7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2FB8"/>
    <w:rsid w:val="00A7305E"/>
    <w:rsid w:val="00A732E2"/>
    <w:rsid w:val="00A73528"/>
    <w:rsid w:val="00A74154"/>
    <w:rsid w:val="00A7420E"/>
    <w:rsid w:val="00A742D7"/>
    <w:rsid w:val="00A77204"/>
    <w:rsid w:val="00A77F42"/>
    <w:rsid w:val="00A80D11"/>
    <w:rsid w:val="00A80F35"/>
    <w:rsid w:val="00A853D5"/>
    <w:rsid w:val="00A8623E"/>
    <w:rsid w:val="00A879DB"/>
    <w:rsid w:val="00A90523"/>
    <w:rsid w:val="00A917EB"/>
    <w:rsid w:val="00A921C7"/>
    <w:rsid w:val="00A927CC"/>
    <w:rsid w:val="00A94A46"/>
    <w:rsid w:val="00A979D9"/>
    <w:rsid w:val="00A97C49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05DE"/>
    <w:rsid w:val="00AB1109"/>
    <w:rsid w:val="00AB19F8"/>
    <w:rsid w:val="00AB1A85"/>
    <w:rsid w:val="00AB1F1B"/>
    <w:rsid w:val="00AB2D7F"/>
    <w:rsid w:val="00AB2DBA"/>
    <w:rsid w:val="00AB3F23"/>
    <w:rsid w:val="00AB40F9"/>
    <w:rsid w:val="00AB4727"/>
    <w:rsid w:val="00AB60A3"/>
    <w:rsid w:val="00AB616F"/>
    <w:rsid w:val="00AB6672"/>
    <w:rsid w:val="00AB6BE2"/>
    <w:rsid w:val="00AB6C52"/>
    <w:rsid w:val="00AB6E3C"/>
    <w:rsid w:val="00AB71F9"/>
    <w:rsid w:val="00AB7876"/>
    <w:rsid w:val="00AC0E3F"/>
    <w:rsid w:val="00AC120C"/>
    <w:rsid w:val="00AC1850"/>
    <w:rsid w:val="00AC2CE2"/>
    <w:rsid w:val="00AC2DFA"/>
    <w:rsid w:val="00AC365F"/>
    <w:rsid w:val="00AC64E7"/>
    <w:rsid w:val="00AC6548"/>
    <w:rsid w:val="00AC75BC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668F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E7777"/>
    <w:rsid w:val="00AF1E95"/>
    <w:rsid w:val="00AF217A"/>
    <w:rsid w:val="00AF22CC"/>
    <w:rsid w:val="00AF25A3"/>
    <w:rsid w:val="00AF2DFB"/>
    <w:rsid w:val="00AF30AA"/>
    <w:rsid w:val="00AF32B2"/>
    <w:rsid w:val="00AF4BF3"/>
    <w:rsid w:val="00AF6FE4"/>
    <w:rsid w:val="00B0033C"/>
    <w:rsid w:val="00B00A0C"/>
    <w:rsid w:val="00B022F9"/>
    <w:rsid w:val="00B037C5"/>
    <w:rsid w:val="00B05640"/>
    <w:rsid w:val="00B056DF"/>
    <w:rsid w:val="00B062FC"/>
    <w:rsid w:val="00B064A8"/>
    <w:rsid w:val="00B1038E"/>
    <w:rsid w:val="00B11740"/>
    <w:rsid w:val="00B11C02"/>
    <w:rsid w:val="00B1508A"/>
    <w:rsid w:val="00B159AA"/>
    <w:rsid w:val="00B15EF8"/>
    <w:rsid w:val="00B164EC"/>
    <w:rsid w:val="00B16FD4"/>
    <w:rsid w:val="00B171FF"/>
    <w:rsid w:val="00B21380"/>
    <w:rsid w:val="00B2277F"/>
    <w:rsid w:val="00B22ABE"/>
    <w:rsid w:val="00B22B52"/>
    <w:rsid w:val="00B22F13"/>
    <w:rsid w:val="00B23116"/>
    <w:rsid w:val="00B231DB"/>
    <w:rsid w:val="00B233EE"/>
    <w:rsid w:val="00B23D34"/>
    <w:rsid w:val="00B23F97"/>
    <w:rsid w:val="00B26E69"/>
    <w:rsid w:val="00B274E2"/>
    <w:rsid w:val="00B274F8"/>
    <w:rsid w:val="00B30B13"/>
    <w:rsid w:val="00B31A56"/>
    <w:rsid w:val="00B31C83"/>
    <w:rsid w:val="00B325BD"/>
    <w:rsid w:val="00B336D4"/>
    <w:rsid w:val="00B35D76"/>
    <w:rsid w:val="00B402CE"/>
    <w:rsid w:val="00B40C73"/>
    <w:rsid w:val="00B40FBA"/>
    <w:rsid w:val="00B41C13"/>
    <w:rsid w:val="00B43EF1"/>
    <w:rsid w:val="00B43F92"/>
    <w:rsid w:val="00B443CC"/>
    <w:rsid w:val="00B444FF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94E"/>
    <w:rsid w:val="00B52C06"/>
    <w:rsid w:val="00B54FF3"/>
    <w:rsid w:val="00B552E8"/>
    <w:rsid w:val="00B55AF6"/>
    <w:rsid w:val="00B56497"/>
    <w:rsid w:val="00B5682D"/>
    <w:rsid w:val="00B57B33"/>
    <w:rsid w:val="00B61C0A"/>
    <w:rsid w:val="00B626D1"/>
    <w:rsid w:val="00B650CC"/>
    <w:rsid w:val="00B67137"/>
    <w:rsid w:val="00B67477"/>
    <w:rsid w:val="00B67802"/>
    <w:rsid w:val="00B6790E"/>
    <w:rsid w:val="00B7021D"/>
    <w:rsid w:val="00B718BC"/>
    <w:rsid w:val="00B72101"/>
    <w:rsid w:val="00B73CC4"/>
    <w:rsid w:val="00B74122"/>
    <w:rsid w:val="00B74291"/>
    <w:rsid w:val="00B7450E"/>
    <w:rsid w:val="00B74FB0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119"/>
    <w:rsid w:val="00BA4708"/>
    <w:rsid w:val="00BA549F"/>
    <w:rsid w:val="00BA593B"/>
    <w:rsid w:val="00BA6D38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246A"/>
    <w:rsid w:val="00BC3E62"/>
    <w:rsid w:val="00BC57AF"/>
    <w:rsid w:val="00BC5AD4"/>
    <w:rsid w:val="00BC66E6"/>
    <w:rsid w:val="00BC6A88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6E1"/>
    <w:rsid w:val="00BD5BAB"/>
    <w:rsid w:val="00BE161F"/>
    <w:rsid w:val="00BE1DBD"/>
    <w:rsid w:val="00BE4172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BF68F8"/>
    <w:rsid w:val="00C01FBC"/>
    <w:rsid w:val="00C02798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0ABC"/>
    <w:rsid w:val="00C110AD"/>
    <w:rsid w:val="00C11634"/>
    <w:rsid w:val="00C11D10"/>
    <w:rsid w:val="00C11D29"/>
    <w:rsid w:val="00C12095"/>
    <w:rsid w:val="00C12BA2"/>
    <w:rsid w:val="00C14CD1"/>
    <w:rsid w:val="00C1548F"/>
    <w:rsid w:val="00C1564C"/>
    <w:rsid w:val="00C1790E"/>
    <w:rsid w:val="00C20891"/>
    <w:rsid w:val="00C20DDF"/>
    <w:rsid w:val="00C21ADA"/>
    <w:rsid w:val="00C22B1B"/>
    <w:rsid w:val="00C230B2"/>
    <w:rsid w:val="00C2345D"/>
    <w:rsid w:val="00C258C7"/>
    <w:rsid w:val="00C25915"/>
    <w:rsid w:val="00C26673"/>
    <w:rsid w:val="00C26EA6"/>
    <w:rsid w:val="00C27099"/>
    <w:rsid w:val="00C273E6"/>
    <w:rsid w:val="00C275FA"/>
    <w:rsid w:val="00C30BC4"/>
    <w:rsid w:val="00C30D78"/>
    <w:rsid w:val="00C31A2A"/>
    <w:rsid w:val="00C33725"/>
    <w:rsid w:val="00C33F06"/>
    <w:rsid w:val="00C34531"/>
    <w:rsid w:val="00C35034"/>
    <w:rsid w:val="00C35064"/>
    <w:rsid w:val="00C358B2"/>
    <w:rsid w:val="00C35C44"/>
    <w:rsid w:val="00C36609"/>
    <w:rsid w:val="00C36B48"/>
    <w:rsid w:val="00C36D7C"/>
    <w:rsid w:val="00C371B2"/>
    <w:rsid w:val="00C43BDC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729"/>
    <w:rsid w:val="00C62994"/>
    <w:rsid w:val="00C67A99"/>
    <w:rsid w:val="00C67D9B"/>
    <w:rsid w:val="00C70A9C"/>
    <w:rsid w:val="00C70EC1"/>
    <w:rsid w:val="00C7131D"/>
    <w:rsid w:val="00C72968"/>
    <w:rsid w:val="00C72C7B"/>
    <w:rsid w:val="00C72F82"/>
    <w:rsid w:val="00C72FAE"/>
    <w:rsid w:val="00C75DA9"/>
    <w:rsid w:val="00C805E9"/>
    <w:rsid w:val="00C80C14"/>
    <w:rsid w:val="00C812CB"/>
    <w:rsid w:val="00C81DEF"/>
    <w:rsid w:val="00C81F90"/>
    <w:rsid w:val="00C82E95"/>
    <w:rsid w:val="00C83499"/>
    <w:rsid w:val="00C83CFE"/>
    <w:rsid w:val="00C848C3"/>
    <w:rsid w:val="00C84C7A"/>
    <w:rsid w:val="00C86E0D"/>
    <w:rsid w:val="00C86EF4"/>
    <w:rsid w:val="00C8711A"/>
    <w:rsid w:val="00C87ED2"/>
    <w:rsid w:val="00C9133F"/>
    <w:rsid w:val="00C91C89"/>
    <w:rsid w:val="00C92188"/>
    <w:rsid w:val="00C923BB"/>
    <w:rsid w:val="00C92D5C"/>
    <w:rsid w:val="00C9378F"/>
    <w:rsid w:val="00C93D81"/>
    <w:rsid w:val="00C94226"/>
    <w:rsid w:val="00C94731"/>
    <w:rsid w:val="00C94D22"/>
    <w:rsid w:val="00C95DF4"/>
    <w:rsid w:val="00C95EB9"/>
    <w:rsid w:val="00C95FBE"/>
    <w:rsid w:val="00C9616B"/>
    <w:rsid w:val="00C96AEF"/>
    <w:rsid w:val="00CA01E5"/>
    <w:rsid w:val="00CA0A23"/>
    <w:rsid w:val="00CA0BBA"/>
    <w:rsid w:val="00CA0CCE"/>
    <w:rsid w:val="00CA1F0A"/>
    <w:rsid w:val="00CA2EA5"/>
    <w:rsid w:val="00CA326F"/>
    <w:rsid w:val="00CA3442"/>
    <w:rsid w:val="00CA456B"/>
    <w:rsid w:val="00CA4789"/>
    <w:rsid w:val="00CA4B56"/>
    <w:rsid w:val="00CA51D3"/>
    <w:rsid w:val="00CA558A"/>
    <w:rsid w:val="00CA5730"/>
    <w:rsid w:val="00CA6691"/>
    <w:rsid w:val="00CA6CE3"/>
    <w:rsid w:val="00CA79B4"/>
    <w:rsid w:val="00CB0A1E"/>
    <w:rsid w:val="00CB160A"/>
    <w:rsid w:val="00CB240A"/>
    <w:rsid w:val="00CB245F"/>
    <w:rsid w:val="00CB26AA"/>
    <w:rsid w:val="00CB3E45"/>
    <w:rsid w:val="00CB5F76"/>
    <w:rsid w:val="00CB637E"/>
    <w:rsid w:val="00CB6823"/>
    <w:rsid w:val="00CC0C03"/>
    <w:rsid w:val="00CC52DE"/>
    <w:rsid w:val="00CC70AA"/>
    <w:rsid w:val="00CC7FCF"/>
    <w:rsid w:val="00CD00E1"/>
    <w:rsid w:val="00CD19DB"/>
    <w:rsid w:val="00CD4993"/>
    <w:rsid w:val="00CD5504"/>
    <w:rsid w:val="00CD5EF3"/>
    <w:rsid w:val="00CD65E9"/>
    <w:rsid w:val="00CD738B"/>
    <w:rsid w:val="00CE203C"/>
    <w:rsid w:val="00CE2129"/>
    <w:rsid w:val="00CE25AA"/>
    <w:rsid w:val="00CE2D9C"/>
    <w:rsid w:val="00CE33C2"/>
    <w:rsid w:val="00CE35B2"/>
    <w:rsid w:val="00CE600E"/>
    <w:rsid w:val="00CE643B"/>
    <w:rsid w:val="00CE6F7B"/>
    <w:rsid w:val="00CE7267"/>
    <w:rsid w:val="00CE7867"/>
    <w:rsid w:val="00CE7899"/>
    <w:rsid w:val="00CF09BC"/>
    <w:rsid w:val="00CF09E4"/>
    <w:rsid w:val="00CF0CD0"/>
    <w:rsid w:val="00CF0DD3"/>
    <w:rsid w:val="00CF228F"/>
    <w:rsid w:val="00CF354B"/>
    <w:rsid w:val="00CF5E20"/>
    <w:rsid w:val="00CF6734"/>
    <w:rsid w:val="00CF67C8"/>
    <w:rsid w:val="00CF7A0E"/>
    <w:rsid w:val="00CF7CFE"/>
    <w:rsid w:val="00D00F12"/>
    <w:rsid w:val="00D023AC"/>
    <w:rsid w:val="00D02401"/>
    <w:rsid w:val="00D027D3"/>
    <w:rsid w:val="00D028FF"/>
    <w:rsid w:val="00D03391"/>
    <w:rsid w:val="00D05999"/>
    <w:rsid w:val="00D05B12"/>
    <w:rsid w:val="00D075DB"/>
    <w:rsid w:val="00D077D3"/>
    <w:rsid w:val="00D100C7"/>
    <w:rsid w:val="00D100CF"/>
    <w:rsid w:val="00D1020E"/>
    <w:rsid w:val="00D106C6"/>
    <w:rsid w:val="00D10F50"/>
    <w:rsid w:val="00D10FC6"/>
    <w:rsid w:val="00D11D37"/>
    <w:rsid w:val="00D12632"/>
    <w:rsid w:val="00D126B3"/>
    <w:rsid w:val="00D13B00"/>
    <w:rsid w:val="00D14058"/>
    <w:rsid w:val="00D14AA0"/>
    <w:rsid w:val="00D1775C"/>
    <w:rsid w:val="00D178D0"/>
    <w:rsid w:val="00D20337"/>
    <w:rsid w:val="00D21825"/>
    <w:rsid w:val="00D21C92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1B32"/>
    <w:rsid w:val="00D325AD"/>
    <w:rsid w:val="00D32BCE"/>
    <w:rsid w:val="00D33E96"/>
    <w:rsid w:val="00D349B8"/>
    <w:rsid w:val="00D366A3"/>
    <w:rsid w:val="00D378A6"/>
    <w:rsid w:val="00D37AFA"/>
    <w:rsid w:val="00D40804"/>
    <w:rsid w:val="00D40D39"/>
    <w:rsid w:val="00D41922"/>
    <w:rsid w:val="00D42276"/>
    <w:rsid w:val="00D422EC"/>
    <w:rsid w:val="00D42BAF"/>
    <w:rsid w:val="00D4396C"/>
    <w:rsid w:val="00D43A4E"/>
    <w:rsid w:val="00D43C6A"/>
    <w:rsid w:val="00D45D99"/>
    <w:rsid w:val="00D4635D"/>
    <w:rsid w:val="00D47992"/>
    <w:rsid w:val="00D47BA2"/>
    <w:rsid w:val="00D47DCB"/>
    <w:rsid w:val="00D5015B"/>
    <w:rsid w:val="00D505AF"/>
    <w:rsid w:val="00D50A07"/>
    <w:rsid w:val="00D51661"/>
    <w:rsid w:val="00D52356"/>
    <w:rsid w:val="00D528E2"/>
    <w:rsid w:val="00D530E0"/>
    <w:rsid w:val="00D54298"/>
    <w:rsid w:val="00D545A2"/>
    <w:rsid w:val="00D5460A"/>
    <w:rsid w:val="00D555C0"/>
    <w:rsid w:val="00D5633B"/>
    <w:rsid w:val="00D574B8"/>
    <w:rsid w:val="00D5756B"/>
    <w:rsid w:val="00D5757A"/>
    <w:rsid w:val="00D5773C"/>
    <w:rsid w:val="00D57D90"/>
    <w:rsid w:val="00D60B83"/>
    <w:rsid w:val="00D61198"/>
    <w:rsid w:val="00D611F7"/>
    <w:rsid w:val="00D617C0"/>
    <w:rsid w:val="00D624E6"/>
    <w:rsid w:val="00D6544D"/>
    <w:rsid w:val="00D6658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5C7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783"/>
    <w:rsid w:val="00D827E0"/>
    <w:rsid w:val="00D82C73"/>
    <w:rsid w:val="00D82ED0"/>
    <w:rsid w:val="00D832FF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536"/>
    <w:rsid w:val="00D93825"/>
    <w:rsid w:val="00D93DC4"/>
    <w:rsid w:val="00D93FB8"/>
    <w:rsid w:val="00D94CCE"/>
    <w:rsid w:val="00D94CD9"/>
    <w:rsid w:val="00D953CE"/>
    <w:rsid w:val="00D95BF1"/>
    <w:rsid w:val="00D95F51"/>
    <w:rsid w:val="00D9612D"/>
    <w:rsid w:val="00DA13C3"/>
    <w:rsid w:val="00DA1401"/>
    <w:rsid w:val="00DA1D6A"/>
    <w:rsid w:val="00DA23BA"/>
    <w:rsid w:val="00DA2572"/>
    <w:rsid w:val="00DA2785"/>
    <w:rsid w:val="00DA2FB1"/>
    <w:rsid w:val="00DA3A83"/>
    <w:rsid w:val="00DA4EB7"/>
    <w:rsid w:val="00DA6FD6"/>
    <w:rsid w:val="00DA7CFB"/>
    <w:rsid w:val="00DB162B"/>
    <w:rsid w:val="00DB186D"/>
    <w:rsid w:val="00DB1EA6"/>
    <w:rsid w:val="00DB1ED5"/>
    <w:rsid w:val="00DB20AC"/>
    <w:rsid w:val="00DB338C"/>
    <w:rsid w:val="00DB3F4F"/>
    <w:rsid w:val="00DB446B"/>
    <w:rsid w:val="00DB4812"/>
    <w:rsid w:val="00DB5E3A"/>
    <w:rsid w:val="00DB6694"/>
    <w:rsid w:val="00DC0351"/>
    <w:rsid w:val="00DC09D5"/>
    <w:rsid w:val="00DC2030"/>
    <w:rsid w:val="00DC458F"/>
    <w:rsid w:val="00DC4ACD"/>
    <w:rsid w:val="00DC7A48"/>
    <w:rsid w:val="00DC7E75"/>
    <w:rsid w:val="00DD0122"/>
    <w:rsid w:val="00DD01D1"/>
    <w:rsid w:val="00DD0DDC"/>
    <w:rsid w:val="00DD1BC1"/>
    <w:rsid w:val="00DD244F"/>
    <w:rsid w:val="00DD29EE"/>
    <w:rsid w:val="00DD462F"/>
    <w:rsid w:val="00DD5106"/>
    <w:rsid w:val="00DD57D7"/>
    <w:rsid w:val="00DD68D6"/>
    <w:rsid w:val="00DD742F"/>
    <w:rsid w:val="00DE10B1"/>
    <w:rsid w:val="00DE236D"/>
    <w:rsid w:val="00DE37EB"/>
    <w:rsid w:val="00DE3F78"/>
    <w:rsid w:val="00DE5845"/>
    <w:rsid w:val="00DE5F45"/>
    <w:rsid w:val="00DE6249"/>
    <w:rsid w:val="00DE7308"/>
    <w:rsid w:val="00DF03D1"/>
    <w:rsid w:val="00DF0801"/>
    <w:rsid w:val="00DF1B52"/>
    <w:rsid w:val="00DF2409"/>
    <w:rsid w:val="00DF305C"/>
    <w:rsid w:val="00DF321F"/>
    <w:rsid w:val="00DF3970"/>
    <w:rsid w:val="00DF3FE4"/>
    <w:rsid w:val="00DF4F37"/>
    <w:rsid w:val="00DF50EB"/>
    <w:rsid w:val="00DF643C"/>
    <w:rsid w:val="00DF71C5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4FE8"/>
    <w:rsid w:val="00E2625E"/>
    <w:rsid w:val="00E26EC4"/>
    <w:rsid w:val="00E272FD"/>
    <w:rsid w:val="00E3000B"/>
    <w:rsid w:val="00E30478"/>
    <w:rsid w:val="00E305B1"/>
    <w:rsid w:val="00E3095C"/>
    <w:rsid w:val="00E31494"/>
    <w:rsid w:val="00E351B8"/>
    <w:rsid w:val="00E35B52"/>
    <w:rsid w:val="00E36090"/>
    <w:rsid w:val="00E368F8"/>
    <w:rsid w:val="00E36B1A"/>
    <w:rsid w:val="00E36C7B"/>
    <w:rsid w:val="00E36F39"/>
    <w:rsid w:val="00E376F7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3B08"/>
    <w:rsid w:val="00E57008"/>
    <w:rsid w:val="00E57DB2"/>
    <w:rsid w:val="00E60B9D"/>
    <w:rsid w:val="00E60E3C"/>
    <w:rsid w:val="00E61184"/>
    <w:rsid w:val="00E61880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1B4"/>
    <w:rsid w:val="00E7145A"/>
    <w:rsid w:val="00E72083"/>
    <w:rsid w:val="00E744B6"/>
    <w:rsid w:val="00E75274"/>
    <w:rsid w:val="00E75A92"/>
    <w:rsid w:val="00E769C6"/>
    <w:rsid w:val="00E7706D"/>
    <w:rsid w:val="00E773C8"/>
    <w:rsid w:val="00E7770D"/>
    <w:rsid w:val="00E77C98"/>
    <w:rsid w:val="00E837C9"/>
    <w:rsid w:val="00E83C6F"/>
    <w:rsid w:val="00E83DBD"/>
    <w:rsid w:val="00E8402C"/>
    <w:rsid w:val="00E84435"/>
    <w:rsid w:val="00E845A0"/>
    <w:rsid w:val="00E854E6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3BBE"/>
    <w:rsid w:val="00E95C26"/>
    <w:rsid w:val="00E95DC4"/>
    <w:rsid w:val="00E965D7"/>
    <w:rsid w:val="00E96763"/>
    <w:rsid w:val="00E97798"/>
    <w:rsid w:val="00EA0AE4"/>
    <w:rsid w:val="00EA2712"/>
    <w:rsid w:val="00EA4209"/>
    <w:rsid w:val="00EA5325"/>
    <w:rsid w:val="00EA61EC"/>
    <w:rsid w:val="00EA62F1"/>
    <w:rsid w:val="00EA665B"/>
    <w:rsid w:val="00EA66AC"/>
    <w:rsid w:val="00EA696C"/>
    <w:rsid w:val="00EA7788"/>
    <w:rsid w:val="00EB0338"/>
    <w:rsid w:val="00EB0DFB"/>
    <w:rsid w:val="00EB207D"/>
    <w:rsid w:val="00EB2B56"/>
    <w:rsid w:val="00EB2D5B"/>
    <w:rsid w:val="00EB3BC6"/>
    <w:rsid w:val="00EB543D"/>
    <w:rsid w:val="00EB54D7"/>
    <w:rsid w:val="00EB55A5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82A"/>
    <w:rsid w:val="00EC594C"/>
    <w:rsid w:val="00EC5B42"/>
    <w:rsid w:val="00EC5BEA"/>
    <w:rsid w:val="00EC6A11"/>
    <w:rsid w:val="00EC703E"/>
    <w:rsid w:val="00EC718A"/>
    <w:rsid w:val="00EC7247"/>
    <w:rsid w:val="00ED0066"/>
    <w:rsid w:val="00ED0C63"/>
    <w:rsid w:val="00ED1367"/>
    <w:rsid w:val="00ED14C9"/>
    <w:rsid w:val="00ED15DA"/>
    <w:rsid w:val="00ED3737"/>
    <w:rsid w:val="00ED4D89"/>
    <w:rsid w:val="00ED57F1"/>
    <w:rsid w:val="00ED5C2D"/>
    <w:rsid w:val="00ED7AF3"/>
    <w:rsid w:val="00EE192F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0AB2"/>
    <w:rsid w:val="00EF11CB"/>
    <w:rsid w:val="00EF1755"/>
    <w:rsid w:val="00EF1847"/>
    <w:rsid w:val="00EF3355"/>
    <w:rsid w:val="00EF3B9B"/>
    <w:rsid w:val="00EF4147"/>
    <w:rsid w:val="00EF4333"/>
    <w:rsid w:val="00EF61F4"/>
    <w:rsid w:val="00EF622D"/>
    <w:rsid w:val="00EF625E"/>
    <w:rsid w:val="00EF64AA"/>
    <w:rsid w:val="00EF66F6"/>
    <w:rsid w:val="00F016A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07FA3"/>
    <w:rsid w:val="00F10E56"/>
    <w:rsid w:val="00F11660"/>
    <w:rsid w:val="00F122F4"/>
    <w:rsid w:val="00F1239B"/>
    <w:rsid w:val="00F12F37"/>
    <w:rsid w:val="00F130EE"/>
    <w:rsid w:val="00F13423"/>
    <w:rsid w:val="00F137A1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383D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460"/>
    <w:rsid w:val="00F34568"/>
    <w:rsid w:val="00F3697F"/>
    <w:rsid w:val="00F36BC4"/>
    <w:rsid w:val="00F40049"/>
    <w:rsid w:val="00F403FA"/>
    <w:rsid w:val="00F412B8"/>
    <w:rsid w:val="00F41B72"/>
    <w:rsid w:val="00F41E0D"/>
    <w:rsid w:val="00F42C25"/>
    <w:rsid w:val="00F439FE"/>
    <w:rsid w:val="00F4696A"/>
    <w:rsid w:val="00F47457"/>
    <w:rsid w:val="00F479E2"/>
    <w:rsid w:val="00F47C78"/>
    <w:rsid w:val="00F47FC1"/>
    <w:rsid w:val="00F5200F"/>
    <w:rsid w:val="00F54553"/>
    <w:rsid w:val="00F54897"/>
    <w:rsid w:val="00F54FE7"/>
    <w:rsid w:val="00F5526E"/>
    <w:rsid w:val="00F558D6"/>
    <w:rsid w:val="00F55B2E"/>
    <w:rsid w:val="00F56A18"/>
    <w:rsid w:val="00F600A1"/>
    <w:rsid w:val="00F60132"/>
    <w:rsid w:val="00F609FF"/>
    <w:rsid w:val="00F60B78"/>
    <w:rsid w:val="00F61CB3"/>
    <w:rsid w:val="00F61E86"/>
    <w:rsid w:val="00F62759"/>
    <w:rsid w:val="00F63F2E"/>
    <w:rsid w:val="00F640D3"/>
    <w:rsid w:val="00F64234"/>
    <w:rsid w:val="00F644FA"/>
    <w:rsid w:val="00F64A21"/>
    <w:rsid w:val="00F65DEF"/>
    <w:rsid w:val="00F65E21"/>
    <w:rsid w:val="00F66699"/>
    <w:rsid w:val="00F671E3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1180"/>
    <w:rsid w:val="00F93C99"/>
    <w:rsid w:val="00F93F0D"/>
    <w:rsid w:val="00F942E5"/>
    <w:rsid w:val="00F95A80"/>
    <w:rsid w:val="00F96352"/>
    <w:rsid w:val="00F96518"/>
    <w:rsid w:val="00F96908"/>
    <w:rsid w:val="00FA042C"/>
    <w:rsid w:val="00FA0982"/>
    <w:rsid w:val="00FA0A1C"/>
    <w:rsid w:val="00FA0D8D"/>
    <w:rsid w:val="00FA1E25"/>
    <w:rsid w:val="00FA2288"/>
    <w:rsid w:val="00FA3158"/>
    <w:rsid w:val="00FA3A46"/>
    <w:rsid w:val="00FA3A57"/>
    <w:rsid w:val="00FA4379"/>
    <w:rsid w:val="00FA4987"/>
    <w:rsid w:val="00FA4FF6"/>
    <w:rsid w:val="00FA5037"/>
    <w:rsid w:val="00FA6060"/>
    <w:rsid w:val="00FA7359"/>
    <w:rsid w:val="00FA7A7B"/>
    <w:rsid w:val="00FB094C"/>
    <w:rsid w:val="00FB1999"/>
    <w:rsid w:val="00FB1C49"/>
    <w:rsid w:val="00FB27B7"/>
    <w:rsid w:val="00FB2CFB"/>
    <w:rsid w:val="00FB3E87"/>
    <w:rsid w:val="00FB52B9"/>
    <w:rsid w:val="00FC0B23"/>
    <w:rsid w:val="00FC188A"/>
    <w:rsid w:val="00FC1D23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215"/>
    <w:rsid w:val="00FD0647"/>
    <w:rsid w:val="00FD0D3C"/>
    <w:rsid w:val="00FD14A1"/>
    <w:rsid w:val="00FD1C4A"/>
    <w:rsid w:val="00FD1FA5"/>
    <w:rsid w:val="00FD2934"/>
    <w:rsid w:val="00FD482A"/>
    <w:rsid w:val="00FD4B69"/>
    <w:rsid w:val="00FD5A05"/>
    <w:rsid w:val="00FD5C6F"/>
    <w:rsid w:val="00FD74F4"/>
    <w:rsid w:val="00FE0D41"/>
    <w:rsid w:val="00FE116E"/>
    <w:rsid w:val="00FE1A84"/>
    <w:rsid w:val="00FE2146"/>
    <w:rsid w:val="00FE2823"/>
    <w:rsid w:val="00FE2B34"/>
    <w:rsid w:val="00FE520D"/>
    <w:rsid w:val="00FE62FB"/>
    <w:rsid w:val="00FE75B6"/>
    <w:rsid w:val="00FE775B"/>
    <w:rsid w:val="00FE7CDC"/>
    <w:rsid w:val="00FF06AB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BD4F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4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884"/>
    <w:rPr>
      <w:rFonts w:ascii=".VnTime" w:eastAsia="Times New Roman" w:hAnsi=".VnTime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88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884"/>
    <w:rPr>
      <w:rFonts w:ascii=".VnTime" w:eastAsia="Times New Roman" w:hAnsi=".VnTime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0D1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1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EEC6-5D63-4304-9E03-3642713F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00</cp:revision>
  <cp:lastPrinted>2024-05-10T07:19:00Z</cp:lastPrinted>
  <dcterms:created xsi:type="dcterms:W3CDTF">2024-04-05T02:23:00Z</dcterms:created>
  <dcterms:modified xsi:type="dcterms:W3CDTF">2024-05-12T12:18:00Z</dcterms:modified>
</cp:coreProperties>
</file>